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79" w:rsidRPr="00BD731E" w:rsidRDefault="00603879" w:rsidP="00603879">
      <w:pPr>
        <w:pStyle w:val="Zhlav"/>
        <w:ind w:left="6480"/>
        <w:rPr>
          <w:b/>
        </w:rPr>
      </w:pPr>
      <w:bookmarkStart w:id="0" w:name="_Hlk480865755"/>
      <w:bookmarkEnd w:id="0"/>
      <w:r>
        <w:rPr>
          <w:b/>
        </w:rPr>
        <w:t xml:space="preserve">          </w:t>
      </w:r>
      <w:r>
        <w:rPr>
          <w:b/>
          <w:noProof/>
          <w:lang w:eastAsia="cs-CZ"/>
        </w:rPr>
        <w:drawing>
          <wp:inline distT="0" distB="0" distL="0" distR="0">
            <wp:extent cx="958850" cy="958850"/>
            <wp:effectExtent l="0" t="0" r="6350" b="6350"/>
            <wp:docPr id="6" name="Picture 1" descr="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97" w:rsidRPr="00E35074" w:rsidRDefault="004678D3">
      <w:pPr>
        <w:pStyle w:val="Text"/>
        <w:rPr>
          <w:rFonts w:ascii="Helvetica" w:hAnsi="Helvetica"/>
          <w:b/>
          <w:bCs/>
          <w:color w:val="414141"/>
          <w:u w:color="414141"/>
        </w:rPr>
      </w:pPr>
      <w:r>
        <w:rPr>
          <w:rFonts w:ascii="Helvetica" w:hAnsi="Helvetica"/>
          <w:b/>
          <w:noProof/>
          <w:color w:val="414141"/>
          <w:lang w:eastAsia="cs-CZ"/>
        </w:rPr>
        <w:drawing>
          <wp:inline distT="0" distB="0" distL="0" distR="0">
            <wp:extent cx="5255974" cy="194468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-cover-cz 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74" cy="19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97" w:rsidRPr="00E35074" w:rsidRDefault="000B0997">
      <w:pPr>
        <w:pStyle w:val="Text"/>
        <w:rPr>
          <w:rFonts w:ascii="Times New Roman" w:hAnsi="Times New Roman"/>
          <w:b/>
          <w:bCs/>
          <w:color w:val="414141"/>
          <w:u w:color="414141"/>
        </w:rPr>
      </w:pPr>
    </w:p>
    <w:p w:rsidR="000B0997" w:rsidRPr="00F43D71" w:rsidRDefault="00EE7C06">
      <w:pPr>
        <w:pStyle w:val="Text"/>
        <w:rPr>
          <w:rFonts w:ascii="Calibri" w:eastAsia="Helvetica" w:hAnsi="Calibri" w:cs="Calibri"/>
          <w:b/>
          <w:bCs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Na Czech Design Weeku 2017 si krom</w:t>
      </w:r>
      <w:r w:rsidR="00890774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ě milovníků designu při</w:t>
      </w:r>
      <w:r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jdou na své i módní, umělečtí a hudební nadšenci</w:t>
      </w:r>
      <w:r w:rsidR="00F3296C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.</w:t>
      </w:r>
    </w:p>
    <w:p w:rsidR="000B0997" w:rsidRPr="00F43D71" w:rsidRDefault="000B0997">
      <w:pPr>
        <w:pStyle w:val="Text"/>
        <w:rPr>
          <w:rFonts w:ascii="Calibri" w:eastAsia="Times New Roman" w:hAnsi="Calibri" w:cs="Calibri"/>
          <w:b/>
          <w:bCs/>
          <w:color w:val="414141"/>
          <w:sz w:val="22"/>
          <w:szCs w:val="22"/>
          <w:u w:color="414141"/>
        </w:rPr>
      </w:pPr>
    </w:p>
    <w:p w:rsidR="004727E4" w:rsidRPr="00F43D71" w:rsidRDefault="00F3296C" w:rsidP="004727E4">
      <w:pPr>
        <w:pStyle w:val="Text"/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color w:val="414141"/>
          <w:sz w:val="22"/>
          <w:szCs w:val="22"/>
          <w:u w:color="414141"/>
        </w:rPr>
        <w:t>Praha,  24</w:t>
      </w:r>
      <w:r w:rsidR="00025200" w:rsidRPr="00F43D71">
        <w:rPr>
          <w:rFonts w:ascii="Calibri" w:hAnsi="Calibri" w:cs="Calibri"/>
          <w:color w:val="414141"/>
          <w:sz w:val="22"/>
          <w:szCs w:val="22"/>
          <w:u w:color="414141"/>
        </w:rPr>
        <w:t>.4.2017</w:t>
      </w:r>
      <w:r w:rsidR="001151B9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 – </w:t>
      </w:r>
      <w:r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Bohatému doprovodnému programu budou dominov</w:t>
      </w:r>
      <w:r w:rsidR="00C933B0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at</w:t>
      </w:r>
      <w:r w:rsidR="004727E4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 designová fóra,</w:t>
      </w:r>
      <w:r w:rsidR="00C933B0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 mó</w:t>
      </w:r>
      <w:r w:rsidR="004727E4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dní přehlídky např. </w:t>
      </w:r>
      <w:r w:rsidR="00C933B0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v podáni Wolfgang</w:t>
      </w:r>
      <w:r w:rsidR="004727E4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 store </w:t>
      </w:r>
      <w:r w:rsidR="00C933B0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vyznačující se sofistik</w:t>
      </w:r>
      <w:r w:rsidR="004727E4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ovanou jednoduchostí a čistotou nebo</w:t>
      </w:r>
      <w:r w:rsidR="00C933B0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 </w:t>
      </w:r>
      <w:r w:rsidR="004727E4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 pánské kolekce </w:t>
      </w:r>
      <w:r w:rsidR="00C933B0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Mic</w:t>
      </w:r>
      <w:r w:rsidR="004727E4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hala Marka a Vladimíra Staňka. Těšit se můžete na instalaci </w:t>
      </w:r>
      <w:r w:rsidR="00C933B0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interaktivní sochy Mickeyphon inspirovanou Mickey Mousem Walta Disneyho</w:t>
      </w:r>
      <w:r w:rsidR="004727E4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 umístěnou v tematickém kreativním prostoru vytvořeném Davidem Kurňavkou.</w:t>
      </w:r>
    </w:p>
    <w:p w:rsidR="00025200" w:rsidRPr="00F43D71" w:rsidRDefault="00C933B0">
      <w:pPr>
        <w:pStyle w:val="Text"/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Socha se pohybuje a reaguje v závislosti na zvucích ve svém okolí, sampluje je a vytváří z nich </w:t>
      </w:r>
      <w:r w:rsidR="004727E4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rytmické sekvence. </w:t>
      </w:r>
      <w:r w:rsidR="00F31EB5" w:rsidRPr="00615E68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Vybrali jsme pro vás přes 90 vystavujících designérů.</w:t>
      </w:r>
    </w:p>
    <w:p w:rsidR="003B7652" w:rsidRPr="00F43D71" w:rsidRDefault="003B7652">
      <w:pPr>
        <w:pStyle w:val="Text"/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</w:pPr>
    </w:p>
    <w:p w:rsidR="00C51E55" w:rsidRPr="00F43D71" w:rsidRDefault="00C51E55">
      <w:pPr>
        <w:pStyle w:val="Text"/>
        <w:rPr>
          <w:rFonts w:ascii="Calibri" w:hAnsi="Calibri" w:cs="Calibri"/>
          <w:bCs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>Další vlna potvrzených vystavujících:</w:t>
      </w:r>
    </w:p>
    <w:p w:rsidR="00C51E55" w:rsidRPr="00F43D71" w:rsidRDefault="00F43D71">
      <w:pPr>
        <w:pStyle w:val="Text"/>
        <w:rPr>
          <w:rFonts w:ascii="Calibri" w:hAnsi="Calibri" w:cs="Calibri"/>
          <w:bCs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>-</w:t>
      </w:r>
      <w:r w:rsidR="00C51E55"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 xml:space="preserve">Ručně vyrábené </w:t>
      </w:r>
      <w:r w:rsidR="00C51E55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brý</w:t>
      </w:r>
      <w:r w:rsidR="004727E4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le ZEW</w:t>
      </w:r>
    </w:p>
    <w:p w:rsidR="00C51E55" w:rsidRPr="00F43D71" w:rsidRDefault="00F43D71">
      <w:pPr>
        <w:pStyle w:val="Text"/>
        <w:rPr>
          <w:rFonts w:ascii="Calibri" w:hAnsi="Calibri" w:cs="Calibri"/>
          <w:bCs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>-</w:t>
      </w:r>
      <w:r w:rsidR="00C51E55"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 xml:space="preserve">V naší zemi navržené a upletené </w:t>
      </w:r>
      <w:r w:rsidR="00C51E55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Live Sweaters</w:t>
      </w:r>
      <w:r w:rsidR="00C51E55"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 xml:space="preserve"> ze 100% merino vlny</w:t>
      </w:r>
    </w:p>
    <w:p w:rsidR="00F43D71" w:rsidRPr="00F43D71" w:rsidRDefault="00F43D71">
      <w:pPr>
        <w:pStyle w:val="Text"/>
        <w:rPr>
          <w:rFonts w:ascii="Calibri" w:hAnsi="Calibri" w:cs="Calibri"/>
          <w:bCs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>-Originální šperky</w:t>
      </w:r>
      <w:r w:rsidR="009B1E53"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 xml:space="preserve"> </w:t>
      </w:r>
      <w:r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 xml:space="preserve">od Elišky Novákové </w:t>
      </w:r>
      <w:r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T</w:t>
      </w:r>
      <w:r w:rsidR="009B1E53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hings </w:t>
      </w:r>
      <w:r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by E.</w:t>
      </w:r>
    </w:p>
    <w:p w:rsidR="00F43D71" w:rsidRPr="00F43D71" w:rsidRDefault="00F43D71">
      <w:pPr>
        <w:pStyle w:val="Text"/>
        <w:rPr>
          <w:rFonts w:ascii="Calibri" w:hAnsi="Calibri" w:cs="Calibri"/>
          <w:bCs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 xml:space="preserve">-Nápadité a zábavné ponožky </w:t>
      </w:r>
      <w:r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w</w:t>
      </w:r>
      <w:r w:rsidR="009B1E53"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e</w:t>
      </w:r>
      <w:r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 xml:space="preserve"> are ferdinand</w:t>
      </w:r>
    </w:p>
    <w:p w:rsidR="00F43D71" w:rsidRPr="00F43D71" w:rsidRDefault="00F43D71">
      <w:pPr>
        <w:pStyle w:val="Text"/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 xml:space="preserve">-Rodinná firma vysoce kvalitní a přesto dostupný nábytek, to je </w:t>
      </w:r>
      <w:r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Aman original</w:t>
      </w:r>
    </w:p>
    <w:p w:rsidR="00F43D71" w:rsidRPr="00F43D71" w:rsidRDefault="00F43D71">
      <w:pPr>
        <w:pStyle w:val="Text"/>
        <w:rPr>
          <w:rFonts w:ascii="Calibri" w:hAnsi="Calibri" w:cs="Calibri"/>
          <w:bCs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 xml:space="preserve">-Originální nábytek </w:t>
      </w:r>
      <w:r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OBLE</w:t>
      </w:r>
    </w:p>
    <w:p w:rsidR="00025200" w:rsidRPr="00F43D71" w:rsidRDefault="00F43D71">
      <w:pPr>
        <w:pStyle w:val="Text"/>
        <w:rPr>
          <w:rFonts w:ascii="Calibri" w:hAnsi="Calibri" w:cs="Calibri"/>
          <w:bCs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>-</w:t>
      </w:r>
      <w:r w:rsidRPr="00F43D71">
        <w:rPr>
          <w:rFonts w:ascii="Calibri" w:hAnsi="Calibri" w:cs="Calibri"/>
          <w:b/>
          <w:bCs/>
          <w:color w:val="414141"/>
          <w:sz w:val="22"/>
          <w:szCs w:val="22"/>
          <w:u w:color="414141"/>
        </w:rPr>
        <w:t>David Černý</w:t>
      </w:r>
      <w:r w:rsidRPr="00F43D71">
        <w:rPr>
          <w:rFonts w:ascii="Calibri" w:hAnsi="Calibri" w:cs="Calibri"/>
          <w:bCs/>
          <w:color w:val="414141"/>
          <w:sz w:val="22"/>
          <w:szCs w:val="22"/>
          <w:u w:color="414141"/>
        </w:rPr>
        <w:t xml:space="preserve"> je umělec hravě pracující se sklem</w:t>
      </w:r>
    </w:p>
    <w:p w:rsidR="000B0997" w:rsidRPr="00F43D71" w:rsidRDefault="000B0997">
      <w:pPr>
        <w:pStyle w:val="Text"/>
        <w:rPr>
          <w:rFonts w:ascii="Calibri" w:eastAsia="Times New Roman" w:hAnsi="Calibri" w:cs="Calibri"/>
          <w:b/>
          <w:bCs/>
          <w:color w:val="414141"/>
          <w:sz w:val="22"/>
          <w:szCs w:val="22"/>
          <w:u w:color="414141"/>
        </w:rPr>
      </w:pPr>
    </w:p>
    <w:p w:rsidR="00DD550D" w:rsidRPr="00F43D71" w:rsidRDefault="00B97A10" w:rsidP="003C2CA6">
      <w:pPr>
        <w:pStyle w:val="Text"/>
        <w:rPr>
          <w:rFonts w:ascii="Calibri" w:hAnsi="Calibri" w:cs="Calibri"/>
          <w:b/>
          <w:color w:val="414141"/>
          <w:sz w:val="22"/>
          <w:szCs w:val="22"/>
          <w:u w:color="414141"/>
        </w:rPr>
      </w:pPr>
      <w:r w:rsidRPr="00F43D71">
        <w:rPr>
          <w:rFonts w:ascii="Calibri" w:hAnsi="Calibri" w:cs="Calibri"/>
          <w:b/>
          <w:color w:val="414141"/>
          <w:sz w:val="22"/>
          <w:szCs w:val="22"/>
          <w:u w:color="414141"/>
        </w:rPr>
        <w:t>Designéři stojící za projektem OBLE a David Černý odpovídají na otázky</w:t>
      </w:r>
      <w:r w:rsidR="00DD550D" w:rsidRPr="00F43D71">
        <w:rPr>
          <w:rFonts w:ascii="Calibri" w:hAnsi="Calibri" w:cs="Calibri"/>
          <w:b/>
          <w:color w:val="414141"/>
          <w:sz w:val="22"/>
          <w:szCs w:val="22"/>
          <w:u w:color="414141"/>
        </w:rPr>
        <w:t xml:space="preserve"> ze světa designu</w:t>
      </w:r>
    </w:p>
    <w:p w:rsidR="000B6F71" w:rsidRDefault="000B6F71" w:rsidP="00DD550D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31EB5" w:rsidRDefault="00DD550D" w:rsidP="00F31EB5">
      <w:pPr>
        <w:pStyle w:val="Normlnweb"/>
        <w:spacing w:before="0" w:beforeAutospacing="0" w:after="0" w:afterAutospacing="0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43D71">
        <w:rPr>
          <w:rFonts w:ascii="Calibri" w:hAnsi="Calibri" w:cs="Calibri"/>
          <w:sz w:val="22"/>
          <w:szCs w:val="22"/>
        </w:rPr>
        <w:t>Kama</w:t>
      </w:r>
      <w:r w:rsidR="00F31EB5">
        <w:rPr>
          <w:rFonts w:ascii="Calibri" w:hAnsi="Calibri" w:cs="Calibri"/>
          <w:sz w:val="22"/>
          <w:szCs w:val="22"/>
        </w:rPr>
        <w:t>rádi Jiří Paclík a Václav Pecha</w:t>
      </w:r>
      <w:r w:rsidR="008C7AA3" w:rsidRPr="00F43D71">
        <w:rPr>
          <w:rFonts w:ascii="Calibri" w:hAnsi="Calibri" w:cs="Calibri"/>
          <w:sz w:val="22"/>
          <w:szCs w:val="22"/>
        </w:rPr>
        <w:t>,</w:t>
      </w:r>
      <w:r w:rsidRPr="00F43D71">
        <w:rPr>
          <w:rFonts w:ascii="Calibri" w:hAnsi="Calibri" w:cs="Calibri"/>
          <w:sz w:val="22"/>
          <w:szCs w:val="22"/>
        </w:rPr>
        <w:t xml:space="preserve"> kteří 25 roků přemýšlí nad společným projektem</w:t>
      </w:r>
      <w:r w:rsidR="008C7AA3" w:rsidRPr="00F43D71">
        <w:rPr>
          <w:rFonts w:ascii="Calibri" w:hAnsi="Calibri" w:cs="Calibri"/>
          <w:sz w:val="22"/>
          <w:szCs w:val="22"/>
        </w:rPr>
        <w:t>. Mají uměleckého ducha</w:t>
      </w:r>
      <w:r w:rsidR="00562D04" w:rsidRPr="00F43D71">
        <w:rPr>
          <w:rFonts w:ascii="Calibri" w:hAnsi="Calibri" w:cs="Calibri"/>
          <w:sz w:val="22"/>
          <w:szCs w:val="22"/>
        </w:rPr>
        <w:t xml:space="preserve">, cit i pro design i obchod a obdivují fortelnou práci svých předků- proto vzniklo </w:t>
      </w:r>
      <w:r w:rsidR="00562D04" w:rsidRPr="00F24E84">
        <w:rPr>
          <w:rFonts w:ascii="Calibri" w:hAnsi="Calibri" w:cs="Calibri"/>
          <w:b/>
          <w:color w:val="404040" w:themeColor="text1" w:themeTint="BF"/>
          <w:sz w:val="22"/>
          <w:szCs w:val="22"/>
        </w:rPr>
        <w:t>OBLE</w:t>
      </w:r>
      <w:r w:rsidR="00562D04" w:rsidRPr="00F24E84">
        <w:rPr>
          <w:rFonts w:ascii="Calibri" w:hAnsi="Calibri" w:cs="Calibri"/>
          <w:color w:val="404040" w:themeColor="text1" w:themeTint="BF"/>
          <w:sz w:val="22"/>
          <w:szCs w:val="22"/>
        </w:rPr>
        <w:t>.</w:t>
      </w:r>
    </w:p>
    <w:p w:rsidR="004952CC" w:rsidRDefault="004952CC" w:rsidP="00F31EB5">
      <w:pPr>
        <w:pStyle w:val="Normlnweb"/>
        <w:spacing w:before="0" w:beforeAutospacing="0" w:after="0" w:afterAutospacing="0"/>
        <w:rPr>
          <w:rFonts w:ascii="Calibri" w:hAnsi="Calibri" w:cs="Calibri"/>
          <w:color w:val="404040" w:themeColor="text1" w:themeTint="BF"/>
          <w:sz w:val="22"/>
          <w:szCs w:val="22"/>
        </w:rPr>
      </w:pPr>
    </w:p>
    <w:p w:rsidR="004952CC" w:rsidRDefault="004952CC" w:rsidP="00F31EB5">
      <w:pPr>
        <w:pStyle w:val="Normlnweb"/>
        <w:spacing w:before="0" w:beforeAutospacing="0" w:after="0" w:afterAutospacing="0"/>
        <w:rPr>
          <w:rFonts w:ascii="Calibri" w:hAnsi="Calibri" w:cs="Calibri"/>
          <w:color w:val="404040" w:themeColor="text1" w:themeTint="BF"/>
          <w:sz w:val="22"/>
          <w:szCs w:val="22"/>
        </w:rPr>
      </w:pPr>
    </w:p>
    <w:p w:rsidR="00F31EB5" w:rsidRPr="00F31EB5" w:rsidRDefault="000B6F71" w:rsidP="00F31EB5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31EB5">
        <w:rPr>
          <w:rFonts w:ascii="Calibri" w:eastAsia="Times New Roman" w:hAnsi="Calibri" w:cs="Calibri"/>
          <w:b/>
          <w:sz w:val="22"/>
          <w:szCs w:val="22"/>
        </w:rPr>
        <w:t>JIŘÍ PACLÍK</w:t>
      </w:r>
      <w:r w:rsidR="00F31EB5" w:rsidRPr="00F31EB5">
        <w:rPr>
          <w:rFonts w:ascii="Calibri" w:eastAsia="Times New Roman" w:hAnsi="Calibri" w:cs="Calibri"/>
          <w:sz w:val="22"/>
          <w:szCs w:val="22"/>
        </w:rPr>
        <w:t xml:space="preserve"> - </w:t>
      </w:r>
      <w:r w:rsidR="00F31EB5" w:rsidRPr="00F31EB5">
        <w:rPr>
          <w:rFonts w:ascii="Calibri" w:hAnsi="Calibri"/>
          <w:sz w:val="22"/>
          <w:szCs w:val="22"/>
        </w:rPr>
        <w:t>praotec konceptu Oble nábytku, se narodil v roce 1970 v Českém Krumlově kde v současnosti i žije a pracuje.</w:t>
      </w:r>
      <w:r w:rsidR="00F31EB5">
        <w:rPr>
          <w:rFonts w:ascii="Calibri" w:hAnsi="Calibri"/>
          <w:sz w:val="22"/>
          <w:szCs w:val="22"/>
        </w:rPr>
        <w:t xml:space="preserve"> </w:t>
      </w:r>
      <w:r w:rsidR="00F31EB5" w:rsidRPr="00F31EB5">
        <w:rPr>
          <w:rFonts w:ascii="Calibri" w:hAnsi="Calibri"/>
          <w:sz w:val="22"/>
          <w:szCs w:val="22"/>
        </w:rPr>
        <w:t>Věnuje se především užité grafice ale i malbě. K návrhům nábytku ho inspirovala snaha zachránit staré dýhy, kombinovaná se zájmem o moderní architekturu a design, kterému se již 15let věnuje.</w:t>
      </w:r>
    </w:p>
    <w:p w:rsidR="00562D04" w:rsidRPr="00F43D71" w:rsidRDefault="00562D04" w:rsidP="00562D04">
      <w:pPr>
        <w:rPr>
          <w:rFonts w:ascii="Calibri" w:eastAsia="Times New Roman" w:hAnsi="Calibri" w:cs="Calibri"/>
          <w:sz w:val="22"/>
          <w:szCs w:val="22"/>
        </w:rPr>
      </w:pPr>
    </w:p>
    <w:p w:rsidR="004952CC" w:rsidRDefault="004952CC" w:rsidP="00F24E84">
      <w:pPr>
        <w:ind w:firstLine="720"/>
        <w:rPr>
          <w:rFonts w:ascii="Calibri" w:eastAsia="Times New Roman" w:hAnsi="Calibri" w:cs="Calibri"/>
          <w:b/>
          <w:sz w:val="22"/>
          <w:szCs w:val="22"/>
        </w:rPr>
      </w:pPr>
    </w:p>
    <w:p w:rsidR="00562D04" w:rsidRDefault="00562D04" w:rsidP="00F24E84">
      <w:pPr>
        <w:ind w:firstLine="720"/>
        <w:rPr>
          <w:rFonts w:ascii="Calibri" w:eastAsia="Times New Roman" w:hAnsi="Calibri" w:cs="Calibri"/>
          <w:b/>
          <w:sz w:val="22"/>
          <w:szCs w:val="22"/>
        </w:rPr>
      </w:pPr>
      <w:r w:rsidRPr="000B6F71">
        <w:rPr>
          <w:rFonts w:ascii="Calibri" w:eastAsia="Times New Roman" w:hAnsi="Calibri" w:cs="Calibri"/>
          <w:b/>
          <w:sz w:val="22"/>
          <w:szCs w:val="22"/>
        </w:rPr>
        <w:t>1. Práci kterého českého designéra nebo umělce nejvíce obdivujete?</w:t>
      </w:r>
    </w:p>
    <w:p w:rsidR="004952CC" w:rsidRPr="000B6F71" w:rsidRDefault="004952CC" w:rsidP="00F24E84">
      <w:pPr>
        <w:ind w:firstLine="720"/>
        <w:rPr>
          <w:rFonts w:ascii="Calibri" w:eastAsia="Times New Roman" w:hAnsi="Calibri" w:cs="Calibri"/>
          <w:sz w:val="22"/>
          <w:szCs w:val="22"/>
        </w:rPr>
      </w:pPr>
    </w:p>
    <w:p w:rsidR="00562D04" w:rsidRPr="000B6F71" w:rsidRDefault="00562D04" w:rsidP="00562D04">
      <w:pPr>
        <w:rPr>
          <w:rFonts w:ascii="Calibri" w:eastAsia="Times New Roman" w:hAnsi="Calibri" w:cs="Calibri"/>
          <w:sz w:val="22"/>
          <w:szCs w:val="22"/>
        </w:rPr>
      </w:pPr>
      <w:r w:rsidRPr="000B6F71">
        <w:rPr>
          <w:rFonts w:ascii="Calibri" w:eastAsia="Times New Roman" w:hAnsi="Calibri" w:cs="Calibri"/>
          <w:sz w:val="22"/>
          <w:szCs w:val="22"/>
        </w:rPr>
        <w:t>Nejvíce mě oslo</w:t>
      </w:r>
      <w:r w:rsidR="00F24E84">
        <w:rPr>
          <w:rFonts w:ascii="Calibri" w:eastAsia="Times New Roman" w:hAnsi="Calibri" w:cs="Calibri"/>
          <w:sz w:val="22"/>
          <w:szCs w:val="22"/>
        </w:rPr>
        <w:t>vují práce některých architektů</w:t>
      </w:r>
      <w:r w:rsidRPr="000B6F71">
        <w:rPr>
          <w:rFonts w:ascii="Calibri" w:eastAsia="Times New Roman" w:hAnsi="Calibri" w:cs="Calibri"/>
          <w:sz w:val="22"/>
          <w:szCs w:val="22"/>
        </w:rPr>
        <w:t xml:space="preserve"> např. Jože Plečnik, Jaroslav Frágner,</w:t>
      </w:r>
    </w:p>
    <w:p w:rsidR="00562D04" w:rsidRDefault="00562D04" w:rsidP="00562D04">
      <w:pPr>
        <w:rPr>
          <w:rFonts w:ascii="Calibri" w:eastAsia="Times New Roman" w:hAnsi="Calibri" w:cs="Calibri"/>
          <w:sz w:val="22"/>
          <w:szCs w:val="22"/>
        </w:rPr>
      </w:pPr>
      <w:r w:rsidRPr="000B6F71">
        <w:rPr>
          <w:rFonts w:ascii="Calibri" w:eastAsia="Times New Roman" w:hAnsi="Calibri" w:cs="Calibri"/>
          <w:sz w:val="22"/>
          <w:szCs w:val="22"/>
        </w:rPr>
        <w:t>ze současných Ján Stempel či Ladislav Lábus.</w:t>
      </w:r>
    </w:p>
    <w:p w:rsidR="004952CC" w:rsidRPr="000B6F71" w:rsidRDefault="004952CC" w:rsidP="00562D04">
      <w:pPr>
        <w:rPr>
          <w:rFonts w:ascii="Calibri" w:eastAsia="Times New Roman" w:hAnsi="Calibri" w:cs="Calibri"/>
          <w:sz w:val="22"/>
          <w:szCs w:val="22"/>
        </w:rPr>
      </w:pPr>
    </w:p>
    <w:p w:rsidR="000B6F71" w:rsidRPr="000B6F71" w:rsidRDefault="00562D04" w:rsidP="00F24E84">
      <w:pPr>
        <w:ind w:firstLine="720"/>
        <w:rPr>
          <w:rFonts w:ascii="Calibri" w:eastAsia="Times New Roman" w:hAnsi="Calibri" w:cs="Calibri"/>
          <w:b/>
          <w:sz w:val="22"/>
          <w:szCs w:val="22"/>
        </w:rPr>
      </w:pPr>
      <w:r w:rsidRPr="000B6F71">
        <w:rPr>
          <w:rFonts w:ascii="Calibri" w:eastAsia="Times New Roman" w:hAnsi="Calibri" w:cs="Calibri"/>
          <w:b/>
          <w:sz w:val="22"/>
          <w:szCs w:val="22"/>
        </w:rPr>
        <w:t>2. Jake je Vaše nejoblíbenější místo v Praze z hlediska designu?</w:t>
      </w:r>
    </w:p>
    <w:p w:rsidR="000B6F71" w:rsidRDefault="00562D04" w:rsidP="00562D04">
      <w:pPr>
        <w:rPr>
          <w:rFonts w:ascii="Calibri" w:eastAsia="Times New Roman" w:hAnsi="Calibri" w:cs="Calibri"/>
          <w:sz w:val="22"/>
          <w:szCs w:val="22"/>
        </w:rPr>
      </w:pPr>
      <w:r w:rsidRPr="000B6F71">
        <w:rPr>
          <w:rFonts w:ascii="Calibri" w:eastAsia="Times New Roman" w:hAnsi="Calibri" w:cs="Calibri"/>
          <w:sz w:val="22"/>
          <w:szCs w:val="22"/>
        </w:rPr>
        <w:t>Budova Národní technické knihovny.</w:t>
      </w:r>
    </w:p>
    <w:p w:rsidR="004952CC" w:rsidRDefault="004952CC" w:rsidP="00562D04">
      <w:pPr>
        <w:rPr>
          <w:rFonts w:ascii="Calibri" w:eastAsia="Times New Roman" w:hAnsi="Calibri" w:cs="Calibri"/>
          <w:sz w:val="22"/>
          <w:szCs w:val="22"/>
        </w:rPr>
      </w:pPr>
    </w:p>
    <w:p w:rsidR="00562D04" w:rsidRPr="000B6F71" w:rsidRDefault="00562D04" w:rsidP="00F24E84">
      <w:pPr>
        <w:ind w:firstLine="720"/>
        <w:rPr>
          <w:rFonts w:ascii="Calibri" w:eastAsia="Times New Roman" w:hAnsi="Calibri" w:cs="Calibri"/>
          <w:b/>
          <w:sz w:val="22"/>
          <w:szCs w:val="22"/>
        </w:rPr>
      </w:pPr>
      <w:r w:rsidRPr="000B6F71">
        <w:rPr>
          <w:rFonts w:ascii="Calibri" w:eastAsia="Times New Roman" w:hAnsi="Calibri" w:cs="Calibri"/>
          <w:b/>
          <w:sz w:val="22"/>
          <w:szCs w:val="22"/>
        </w:rPr>
        <w:t>3. Co bylo inspirací pro Vaši kolekci,vystavenou na CZDW jaro 2017?</w:t>
      </w:r>
    </w:p>
    <w:p w:rsidR="00562D04" w:rsidRDefault="00562D04" w:rsidP="00562D04">
      <w:pPr>
        <w:rPr>
          <w:rFonts w:ascii="Calibri" w:eastAsia="Times New Roman" w:hAnsi="Calibri" w:cs="Calibri"/>
          <w:sz w:val="22"/>
          <w:szCs w:val="22"/>
        </w:rPr>
      </w:pPr>
      <w:r w:rsidRPr="000B6F71">
        <w:rPr>
          <w:rFonts w:ascii="Calibri" w:eastAsia="Times New Roman" w:hAnsi="Calibri" w:cs="Calibri"/>
          <w:sz w:val="22"/>
          <w:szCs w:val="22"/>
        </w:rPr>
        <w:t>Tvary a materiál nábytku meziválečné doby.</w:t>
      </w:r>
    </w:p>
    <w:p w:rsidR="004952CC" w:rsidRPr="000B6F71" w:rsidRDefault="004952CC" w:rsidP="00562D04">
      <w:pPr>
        <w:rPr>
          <w:rFonts w:ascii="Calibri" w:eastAsia="Times New Roman" w:hAnsi="Calibri" w:cs="Calibri"/>
          <w:sz w:val="22"/>
          <w:szCs w:val="22"/>
        </w:rPr>
      </w:pPr>
    </w:p>
    <w:p w:rsidR="00562D04" w:rsidRPr="000B6F71" w:rsidRDefault="00562D04" w:rsidP="00F24E84">
      <w:pPr>
        <w:ind w:firstLine="720"/>
        <w:rPr>
          <w:rFonts w:ascii="Calibri" w:eastAsia="Times New Roman" w:hAnsi="Calibri" w:cs="Calibri"/>
          <w:b/>
          <w:sz w:val="22"/>
          <w:szCs w:val="22"/>
        </w:rPr>
      </w:pPr>
      <w:r w:rsidRPr="000B6F71">
        <w:rPr>
          <w:rFonts w:ascii="Calibri" w:eastAsia="Times New Roman" w:hAnsi="Calibri" w:cs="Calibri"/>
          <w:b/>
          <w:sz w:val="22"/>
          <w:szCs w:val="22"/>
        </w:rPr>
        <w:t>4. Vaše zivotní motto?</w:t>
      </w:r>
    </w:p>
    <w:p w:rsidR="00562D04" w:rsidRDefault="00562D04" w:rsidP="00562D04">
      <w:pPr>
        <w:rPr>
          <w:rFonts w:ascii="Calibri" w:eastAsia="Times New Roman" w:hAnsi="Calibri" w:cs="Calibri"/>
          <w:sz w:val="22"/>
          <w:szCs w:val="22"/>
        </w:rPr>
      </w:pPr>
      <w:r w:rsidRPr="000B6F71">
        <w:rPr>
          <w:rFonts w:ascii="Calibri" w:eastAsia="Times New Roman" w:hAnsi="Calibri" w:cs="Calibri"/>
          <w:sz w:val="22"/>
          <w:szCs w:val="22"/>
        </w:rPr>
        <w:t>Není důležité kolik toho vidíš, ale jak se díváš.</w:t>
      </w:r>
    </w:p>
    <w:p w:rsidR="004952CC" w:rsidRPr="000B6F71" w:rsidRDefault="004952CC" w:rsidP="00562D04">
      <w:pPr>
        <w:rPr>
          <w:rFonts w:ascii="Calibri" w:eastAsia="Times New Roman" w:hAnsi="Calibri" w:cs="Calibri"/>
          <w:sz w:val="22"/>
          <w:szCs w:val="22"/>
        </w:rPr>
      </w:pPr>
    </w:p>
    <w:p w:rsidR="00562D04" w:rsidRPr="000B6F71" w:rsidRDefault="00E728FF" w:rsidP="00F24E84">
      <w:pPr>
        <w:ind w:firstLine="720"/>
        <w:rPr>
          <w:rFonts w:ascii="Calibri" w:eastAsia="Times New Roman" w:hAnsi="Calibri" w:cs="Calibri"/>
          <w:b/>
          <w:sz w:val="22"/>
          <w:szCs w:val="22"/>
        </w:rPr>
      </w:pPr>
      <w:r w:rsidRPr="000B6F71">
        <w:rPr>
          <w:rFonts w:ascii="Calibri" w:eastAsia="Times New Roman" w:hAnsi="Calibri" w:cs="Calibri"/>
          <w:b/>
          <w:sz w:val="22"/>
          <w:szCs w:val="22"/>
        </w:rPr>
        <w:t>5</w:t>
      </w:r>
      <w:r w:rsidR="00562D04" w:rsidRPr="000B6F71">
        <w:rPr>
          <w:rFonts w:ascii="Calibri" w:eastAsia="Times New Roman" w:hAnsi="Calibri" w:cs="Calibri"/>
          <w:b/>
          <w:sz w:val="22"/>
          <w:szCs w:val="22"/>
        </w:rPr>
        <w:t>. Na co z vaší dosavadní činnosti jste (vy osobně nebo jako značka) nejvíce pyšn?</w:t>
      </w:r>
    </w:p>
    <w:p w:rsidR="00562D04" w:rsidRDefault="00562D04" w:rsidP="00562D04">
      <w:pPr>
        <w:rPr>
          <w:rFonts w:ascii="Calibri" w:eastAsia="Times New Roman" w:hAnsi="Calibri" w:cs="Calibri"/>
          <w:sz w:val="22"/>
          <w:szCs w:val="22"/>
        </w:rPr>
      </w:pPr>
      <w:r w:rsidRPr="000B6F71">
        <w:rPr>
          <w:rFonts w:ascii="Calibri" w:eastAsia="Times New Roman" w:hAnsi="Calibri" w:cs="Calibri"/>
          <w:sz w:val="22"/>
          <w:szCs w:val="22"/>
        </w:rPr>
        <w:t>Tea table z naší současné kolekce.</w:t>
      </w:r>
    </w:p>
    <w:p w:rsidR="004952CC" w:rsidRPr="000B6F71" w:rsidRDefault="004952CC" w:rsidP="00562D04">
      <w:pPr>
        <w:rPr>
          <w:rFonts w:ascii="Calibri" w:eastAsia="Times New Roman" w:hAnsi="Calibri" w:cs="Calibri"/>
          <w:sz w:val="22"/>
          <w:szCs w:val="22"/>
        </w:rPr>
      </w:pPr>
    </w:p>
    <w:p w:rsidR="00F31EB5" w:rsidRDefault="000B6F71" w:rsidP="00F31EB5">
      <w:pPr>
        <w:pStyle w:val="Normlnweb"/>
        <w:rPr>
          <w:rFonts w:ascii="Calibri" w:hAnsi="Calibri"/>
          <w:sz w:val="22"/>
          <w:szCs w:val="22"/>
        </w:rPr>
      </w:pPr>
      <w:r w:rsidRPr="00F31EB5">
        <w:rPr>
          <w:rFonts w:ascii="Calibri" w:eastAsia="Times New Roman" w:hAnsi="Calibri" w:cs="Calibri"/>
          <w:b/>
          <w:sz w:val="22"/>
          <w:szCs w:val="22"/>
        </w:rPr>
        <w:t>VÁ</w:t>
      </w:r>
      <w:r w:rsidR="00562D04" w:rsidRPr="00F31EB5">
        <w:rPr>
          <w:rFonts w:ascii="Calibri" w:eastAsia="Times New Roman" w:hAnsi="Calibri" w:cs="Calibri"/>
          <w:b/>
          <w:sz w:val="22"/>
          <w:szCs w:val="22"/>
        </w:rPr>
        <w:t>CLAV PECHA</w:t>
      </w:r>
      <w:r w:rsidR="00F31EB5" w:rsidRPr="00F31EB5">
        <w:rPr>
          <w:rFonts w:ascii="Calibri" w:eastAsia="Times New Roman" w:hAnsi="Calibri" w:cs="Calibri"/>
          <w:b/>
          <w:sz w:val="22"/>
          <w:szCs w:val="22"/>
        </w:rPr>
        <w:t xml:space="preserve"> - </w:t>
      </w:r>
      <w:r w:rsidR="00F31EB5">
        <w:rPr>
          <w:rFonts w:ascii="Calibri" w:hAnsi="Calibri"/>
          <w:sz w:val="22"/>
          <w:szCs w:val="22"/>
        </w:rPr>
        <w:t>s</w:t>
      </w:r>
      <w:r w:rsidR="00F31EB5" w:rsidRPr="00F31EB5">
        <w:rPr>
          <w:rFonts w:ascii="Calibri" w:hAnsi="Calibri"/>
          <w:sz w:val="22"/>
          <w:szCs w:val="22"/>
        </w:rPr>
        <w:t>trávil</w:t>
      </w:r>
      <w:r w:rsidR="00F31EB5">
        <w:rPr>
          <w:rFonts w:ascii="Calibri" w:hAnsi="Calibri"/>
          <w:sz w:val="22"/>
          <w:szCs w:val="22"/>
        </w:rPr>
        <w:t xml:space="preserve"> část života v USA a o to raději </w:t>
      </w:r>
      <w:r w:rsidR="00F31EB5" w:rsidRPr="00F31EB5">
        <w:rPr>
          <w:rFonts w:ascii="Calibri" w:hAnsi="Calibri"/>
          <w:sz w:val="22"/>
          <w:szCs w:val="22"/>
        </w:rPr>
        <w:t>se vrací k českým kořenům a historii. Rád se obklopuje hezkými i užitečnými věcmi, proto se nadchnul pro myšlenku nějakou sám vytvořit. V poslední době se vedle nadační činnosti a mezinárodní politiky věnoval také objíždění domácností a hledání skvostu mezi starým nábytkem.</w:t>
      </w:r>
    </w:p>
    <w:p w:rsidR="004952CC" w:rsidRDefault="004952CC" w:rsidP="00F31EB5">
      <w:pPr>
        <w:pStyle w:val="Normlnweb"/>
        <w:rPr>
          <w:rFonts w:ascii="Calibri" w:hAnsi="Calibri"/>
          <w:sz w:val="22"/>
          <w:szCs w:val="22"/>
        </w:rPr>
      </w:pPr>
    </w:p>
    <w:p w:rsidR="00F31EB5" w:rsidRDefault="000B6F71" w:rsidP="004952CC">
      <w:pPr>
        <w:pStyle w:val="Normlnweb"/>
        <w:ind w:firstLine="720"/>
        <w:rPr>
          <w:rFonts w:ascii="Calibri" w:eastAsia="Times New Roman" w:hAnsi="Calibri" w:cs="Calibri"/>
          <w:b/>
          <w:sz w:val="22"/>
          <w:szCs w:val="22"/>
        </w:rPr>
      </w:pPr>
      <w:r w:rsidRPr="000B6F71">
        <w:rPr>
          <w:rFonts w:ascii="Calibri" w:eastAsia="Times New Roman" w:hAnsi="Calibri" w:cs="Calibri"/>
          <w:b/>
          <w:sz w:val="22"/>
          <w:szCs w:val="22"/>
        </w:rPr>
        <w:t>1.</w:t>
      </w:r>
      <w:r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562D04" w:rsidRPr="000B6F71">
        <w:rPr>
          <w:rFonts w:ascii="Calibri" w:eastAsia="Times New Roman" w:hAnsi="Calibri" w:cs="Calibri"/>
          <w:b/>
          <w:sz w:val="22"/>
          <w:szCs w:val="22"/>
        </w:rPr>
        <w:t xml:space="preserve">Práci kterého českého designéra </w:t>
      </w:r>
      <w:r w:rsidRPr="000B6F71">
        <w:rPr>
          <w:rFonts w:ascii="Calibri" w:eastAsia="Times New Roman" w:hAnsi="Calibri" w:cs="Calibri"/>
          <w:b/>
          <w:sz w:val="22"/>
          <w:szCs w:val="22"/>
        </w:rPr>
        <w:t>nebo umělce nejvíce obdivujete?</w:t>
      </w:r>
    </w:p>
    <w:p w:rsidR="00562D04" w:rsidRPr="000B6F71" w:rsidRDefault="00F31EB5" w:rsidP="00F31EB5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0B6F71" w:rsidRPr="000B6F71">
        <w:rPr>
          <w:rFonts w:ascii="Calibri" w:hAnsi="Calibri" w:cs="Calibri"/>
          <w:sz w:val="22"/>
          <w:szCs w:val="22"/>
        </w:rPr>
        <w:t>avid Černý</w:t>
      </w:r>
      <w:r w:rsidR="00F24E84">
        <w:rPr>
          <w:rFonts w:ascii="Calibri" w:hAnsi="Calibri" w:cs="Calibri"/>
          <w:sz w:val="22"/>
          <w:szCs w:val="22"/>
        </w:rPr>
        <w:t>- neotř</w:t>
      </w:r>
      <w:r w:rsidR="00562D04" w:rsidRPr="000B6F71">
        <w:rPr>
          <w:rFonts w:ascii="Calibri" w:hAnsi="Calibri" w:cs="Calibri"/>
          <w:sz w:val="22"/>
          <w:szCs w:val="22"/>
        </w:rPr>
        <w:t>el</w:t>
      </w:r>
      <w:r w:rsidR="00F24E84">
        <w:rPr>
          <w:rFonts w:ascii="Calibri" w:hAnsi="Calibri" w:cs="Calibri"/>
          <w:sz w:val="22"/>
          <w:szCs w:val="22"/>
        </w:rPr>
        <w:t>ý a originá</w:t>
      </w:r>
      <w:r w:rsidR="00562D04" w:rsidRPr="000B6F71">
        <w:rPr>
          <w:rFonts w:ascii="Calibri" w:hAnsi="Calibri" w:cs="Calibri"/>
          <w:sz w:val="22"/>
          <w:szCs w:val="22"/>
        </w:rPr>
        <w:t>ln</w:t>
      </w:r>
      <w:r w:rsidR="00F24E84">
        <w:rPr>
          <w:rFonts w:ascii="Calibri" w:hAnsi="Calibri" w:cs="Calibri"/>
          <w:sz w:val="22"/>
          <w:szCs w:val="22"/>
        </w:rPr>
        <w:t>í, z nežijících pak ak. s</w:t>
      </w:r>
      <w:r w:rsidR="00562D04" w:rsidRPr="000B6F71">
        <w:rPr>
          <w:rFonts w:ascii="Calibri" w:hAnsi="Calibri" w:cs="Calibri"/>
          <w:sz w:val="22"/>
          <w:szCs w:val="22"/>
        </w:rPr>
        <w:t>ocha</w:t>
      </w:r>
      <w:r w:rsidR="00F24E84">
        <w:rPr>
          <w:rFonts w:ascii="Calibri" w:hAnsi="Calibri" w:cs="Calibri"/>
          <w:sz w:val="22"/>
          <w:szCs w:val="22"/>
        </w:rPr>
        <w:t>ř a sklářský</w:t>
      </w:r>
      <w:r w:rsidR="00562D04" w:rsidRPr="000B6F71">
        <w:rPr>
          <w:rFonts w:ascii="Calibri" w:hAnsi="Calibri" w:cs="Calibri"/>
          <w:sz w:val="22"/>
          <w:szCs w:val="22"/>
        </w:rPr>
        <w:t xml:space="preserve"> v</w:t>
      </w:r>
      <w:r w:rsidR="00F24E84">
        <w:rPr>
          <w:rFonts w:ascii="Calibri" w:hAnsi="Calibri" w:cs="Calibri"/>
          <w:sz w:val="22"/>
          <w:szCs w:val="22"/>
        </w:rPr>
        <w:t>ýtvarník Františ</w:t>
      </w:r>
      <w:r w:rsidR="00562D04" w:rsidRPr="000B6F71">
        <w:rPr>
          <w:rFonts w:ascii="Calibri" w:hAnsi="Calibri" w:cs="Calibri"/>
          <w:sz w:val="22"/>
          <w:szCs w:val="22"/>
        </w:rPr>
        <w:t xml:space="preserve">ek Vizner. </w:t>
      </w:r>
    </w:p>
    <w:p w:rsidR="000B6F71" w:rsidRDefault="00F24E84" w:rsidP="00F24E84">
      <w:pPr>
        <w:pStyle w:val="Normlnweb"/>
        <w:spacing w:before="0" w:beforeAutospacing="0" w:after="0" w:afterAutospacing="0"/>
        <w:ind w:firstLine="72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2. Jaké</w:t>
      </w:r>
      <w:r w:rsidR="00562D04" w:rsidRPr="000B6F71">
        <w:rPr>
          <w:rFonts w:ascii="Calibri" w:eastAsia="Times New Roman" w:hAnsi="Calibri" w:cs="Calibri"/>
          <w:b/>
          <w:sz w:val="22"/>
          <w:szCs w:val="22"/>
        </w:rPr>
        <w:t xml:space="preserve"> je Vaše nejoblíbenější místo v Praze z hlediska designu?</w:t>
      </w:r>
      <w:r w:rsidR="00562D04" w:rsidRPr="00F43D71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4952CC" w:rsidRDefault="00F24E84" w:rsidP="00F24E84">
      <w:pPr>
        <w:pStyle w:val="Normln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DOX</w:t>
      </w:r>
    </w:p>
    <w:p w:rsidR="000B6F71" w:rsidRDefault="00562D04" w:rsidP="00F24E84">
      <w:pPr>
        <w:pStyle w:val="Normln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 w:rsidRPr="00F43D71">
        <w:rPr>
          <w:rFonts w:ascii="Calibri" w:eastAsia="Times New Roman" w:hAnsi="Calibri" w:cs="Calibri"/>
          <w:sz w:val="22"/>
          <w:szCs w:val="22"/>
        </w:rPr>
        <w:br/>
      </w:r>
      <w:r w:rsidR="00F24E84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F24E84">
        <w:rPr>
          <w:rFonts w:ascii="Calibri" w:eastAsia="Times New Roman" w:hAnsi="Calibri" w:cs="Calibri"/>
          <w:b/>
          <w:sz w:val="22"/>
          <w:szCs w:val="22"/>
        </w:rPr>
        <w:tab/>
      </w:r>
      <w:r w:rsidRPr="000B6F71">
        <w:rPr>
          <w:rFonts w:ascii="Calibri" w:eastAsia="Times New Roman" w:hAnsi="Calibri" w:cs="Calibri"/>
          <w:b/>
          <w:sz w:val="22"/>
          <w:szCs w:val="22"/>
        </w:rPr>
        <w:t xml:space="preserve">3. Co </w:t>
      </w:r>
      <w:r w:rsidR="00F24E84">
        <w:rPr>
          <w:rFonts w:ascii="Calibri" w:eastAsia="Times New Roman" w:hAnsi="Calibri" w:cs="Calibri"/>
          <w:b/>
          <w:sz w:val="22"/>
          <w:szCs w:val="22"/>
        </w:rPr>
        <w:t xml:space="preserve">bylo inspirací pro Vaši kolekci </w:t>
      </w:r>
      <w:r w:rsidRPr="000B6F71">
        <w:rPr>
          <w:rFonts w:ascii="Calibri" w:eastAsia="Times New Roman" w:hAnsi="Calibri" w:cs="Calibri"/>
          <w:b/>
          <w:sz w:val="22"/>
          <w:szCs w:val="22"/>
        </w:rPr>
        <w:t>vystavenou na CZDW jaro 2017?</w:t>
      </w:r>
      <w:r w:rsidRPr="000B6F71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4952CC" w:rsidRDefault="00F24E84" w:rsidP="00F24E84">
      <w:pPr>
        <w:pStyle w:val="Normln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tará dýhovaná skříň v krumlovském bytě Jirkovy</w:t>
      </w:r>
      <w:r w:rsidR="00562D04" w:rsidRPr="000B6F71">
        <w:rPr>
          <w:rFonts w:ascii="Calibri" w:eastAsia="Times New Roman" w:hAnsi="Calibri" w:cs="Calibri"/>
          <w:sz w:val="22"/>
          <w:szCs w:val="22"/>
        </w:rPr>
        <w:t xml:space="preserve"> maminky</w:t>
      </w:r>
      <w:r>
        <w:rPr>
          <w:rFonts w:ascii="Calibri" w:eastAsia="Times New Roman" w:hAnsi="Calibri" w:cs="Calibri"/>
          <w:sz w:val="22"/>
          <w:szCs w:val="22"/>
        </w:rPr>
        <w:t>.</w:t>
      </w:r>
    </w:p>
    <w:p w:rsidR="000B6F71" w:rsidRDefault="00562D04" w:rsidP="00F24E84">
      <w:pPr>
        <w:pStyle w:val="Normlnweb"/>
        <w:spacing w:before="0" w:beforeAutospacing="0" w:after="0" w:afterAutospacing="0"/>
        <w:rPr>
          <w:rFonts w:ascii="Calibri" w:eastAsia="Times New Roman" w:hAnsi="Calibri" w:cs="Calibri"/>
          <w:b/>
          <w:sz w:val="22"/>
          <w:szCs w:val="22"/>
        </w:rPr>
      </w:pPr>
      <w:r w:rsidRPr="000B6F71">
        <w:rPr>
          <w:rFonts w:ascii="Calibri" w:eastAsia="Times New Roman" w:hAnsi="Calibri" w:cs="Calibri"/>
          <w:sz w:val="22"/>
          <w:szCs w:val="22"/>
        </w:rPr>
        <w:br/>
      </w:r>
      <w:r w:rsidR="00F24E84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F24E84">
        <w:rPr>
          <w:rFonts w:ascii="Calibri" w:eastAsia="Times New Roman" w:hAnsi="Calibri" w:cs="Calibri"/>
          <w:b/>
          <w:sz w:val="22"/>
          <w:szCs w:val="22"/>
        </w:rPr>
        <w:tab/>
      </w:r>
      <w:r w:rsidRPr="000B6F71">
        <w:rPr>
          <w:rFonts w:ascii="Calibri" w:eastAsia="Times New Roman" w:hAnsi="Calibri" w:cs="Calibri"/>
          <w:b/>
          <w:sz w:val="22"/>
          <w:szCs w:val="22"/>
        </w:rPr>
        <w:t xml:space="preserve">4. Vaše zivotní motto? </w:t>
      </w:r>
    </w:p>
    <w:p w:rsidR="004952CC" w:rsidRDefault="00562D04" w:rsidP="00562D04">
      <w:pPr>
        <w:pStyle w:val="Normln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 w:rsidRPr="000B6F71">
        <w:rPr>
          <w:rFonts w:ascii="Calibri" w:eastAsia="Times New Roman" w:hAnsi="Calibri" w:cs="Calibri"/>
          <w:sz w:val="22"/>
          <w:szCs w:val="22"/>
        </w:rPr>
        <w:t>Motta nem</w:t>
      </w:r>
      <w:r w:rsidR="00F24E84">
        <w:rPr>
          <w:rFonts w:ascii="Calibri" w:eastAsia="Times New Roman" w:hAnsi="Calibri" w:cs="Calibri"/>
          <w:sz w:val="22"/>
          <w:szCs w:val="22"/>
        </w:rPr>
        <w:t>ám rád, ale od útlého mládí nachází</w:t>
      </w:r>
      <w:r w:rsidRPr="000B6F71">
        <w:rPr>
          <w:rFonts w:ascii="Calibri" w:eastAsia="Times New Roman" w:hAnsi="Calibri" w:cs="Calibri"/>
          <w:sz w:val="22"/>
          <w:szCs w:val="22"/>
        </w:rPr>
        <w:t>m inspiraci</w:t>
      </w:r>
      <w:r w:rsidR="00F24E84">
        <w:rPr>
          <w:rFonts w:ascii="Calibri" w:eastAsia="Times New Roman" w:hAnsi="Calibri" w:cs="Calibri"/>
          <w:sz w:val="22"/>
          <w:szCs w:val="22"/>
        </w:rPr>
        <w:t xml:space="preserve"> v Kiplingově básni KDYŽ</w:t>
      </w:r>
      <w:r w:rsidRPr="000B6F71">
        <w:rPr>
          <w:rFonts w:ascii="Calibri" w:eastAsia="Times New Roman" w:hAnsi="Calibri" w:cs="Calibri"/>
          <w:sz w:val="22"/>
          <w:szCs w:val="22"/>
        </w:rPr>
        <w:t xml:space="preserve">. </w:t>
      </w:r>
    </w:p>
    <w:p w:rsidR="000B6F71" w:rsidRDefault="00562D04" w:rsidP="00562D04">
      <w:pPr>
        <w:pStyle w:val="Normln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 w:rsidRPr="000B6F71">
        <w:rPr>
          <w:rFonts w:ascii="Calibri" w:eastAsia="Times New Roman" w:hAnsi="Calibri" w:cs="Calibri"/>
          <w:sz w:val="22"/>
          <w:szCs w:val="22"/>
        </w:rPr>
        <w:br/>
      </w:r>
      <w:r w:rsidR="00F24E84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F24E84">
        <w:rPr>
          <w:rFonts w:ascii="Calibri" w:eastAsia="Times New Roman" w:hAnsi="Calibri" w:cs="Calibri"/>
          <w:b/>
          <w:sz w:val="22"/>
          <w:szCs w:val="22"/>
        </w:rPr>
        <w:tab/>
      </w:r>
      <w:r w:rsidR="000B6F71" w:rsidRPr="000B6F71">
        <w:rPr>
          <w:rFonts w:ascii="Calibri" w:eastAsia="Times New Roman" w:hAnsi="Calibri" w:cs="Calibri"/>
          <w:b/>
          <w:sz w:val="22"/>
          <w:szCs w:val="22"/>
        </w:rPr>
        <w:t>5</w:t>
      </w:r>
      <w:r w:rsidRPr="000B6F71">
        <w:rPr>
          <w:rFonts w:ascii="Calibri" w:eastAsia="Times New Roman" w:hAnsi="Calibri" w:cs="Calibri"/>
          <w:b/>
          <w:sz w:val="22"/>
          <w:szCs w:val="22"/>
        </w:rPr>
        <w:t>. Na co z vaší dosavadní činnosti jste (vy osobně nebo jako značka) nejvíce pyšný?</w:t>
      </w:r>
      <w:r w:rsidRPr="000B6F71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562D04" w:rsidRPr="000B6F71" w:rsidRDefault="00F24E84" w:rsidP="00562D04">
      <w:pPr>
        <w:pStyle w:val="Normln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Že jsme se s našim nápadem do současnosti vůbec dostali a byli schopni naše nápady uskuteč</w:t>
      </w:r>
      <w:r w:rsidR="00562D04" w:rsidRPr="000B6F71">
        <w:rPr>
          <w:rFonts w:ascii="Calibri" w:eastAsia="Times New Roman" w:hAnsi="Calibri" w:cs="Calibri"/>
          <w:sz w:val="22"/>
          <w:szCs w:val="22"/>
        </w:rPr>
        <w:t xml:space="preserve">nit. </w:t>
      </w:r>
    </w:p>
    <w:p w:rsidR="0033669D" w:rsidRPr="00F43D71" w:rsidRDefault="004952CC" w:rsidP="004952CC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F43D71">
        <w:rPr>
          <w:rFonts w:ascii="Calibri" w:hAnsi="Calibri" w:cs="Calibri"/>
          <w:noProof/>
          <w:sz w:val="22"/>
          <w:szCs w:val="22"/>
          <w:lang w:val="cs-CZ" w:eastAsia="cs-CZ"/>
        </w:rPr>
        <w:lastRenderedPageBreak/>
        <w:drawing>
          <wp:inline distT="0" distB="0" distL="0" distR="0">
            <wp:extent cx="1706880" cy="2290064"/>
            <wp:effectExtent l="0" t="0" r="7620" b="0"/>
            <wp:docPr id="9" name="Obrázek 9" descr="C:\Users\Lenovo\AppData\Local\Microsoft\Windows\INetCache\Content.Word\ch2_3b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Word\ch2_3b 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44" cy="23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69D" w:rsidRPr="00F43D71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>
        <w:rPr>
          <w:rFonts w:ascii="Calibri" w:eastAsia="Times New Roman" w:hAnsi="Calibri" w:cs="Calibri"/>
          <w:sz w:val="22"/>
          <w:szCs w:val="22"/>
        </w:rPr>
        <w:tab/>
      </w:r>
      <w:r w:rsidR="0033669D" w:rsidRPr="00F43D71">
        <w:rPr>
          <w:rFonts w:ascii="Calibri" w:hAnsi="Calibri" w:cs="Calibri"/>
          <w:sz w:val="22"/>
          <w:szCs w:val="22"/>
        </w:rPr>
        <w:t xml:space="preserve">  </w:t>
      </w:r>
      <w:r w:rsidR="0033669D" w:rsidRPr="00F43D71">
        <w:rPr>
          <w:rFonts w:ascii="Calibri" w:hAnsi="Calibri" w:cs="Calibri"/>
          <w:noProof/>
          <w:sz w:val="22"/>
          <w:szCs w:val="22"/>
          <w:lang w:val="cs-CZ" w:eastAsia="cs-CZ"/>
        </w:rPr>
        <w:drawing>
          <wp:inline distT="0" distB="0" distL="0" distR="0">
            <wp:extent cx="1615440" cy="2369312"/>
            <wp:effectExtent l="0" t="0" r="3810" b="0"/>
            <wp:docPr id="10" name="Obrázek 10" descr="C:\Users\Lenovo\AppData\Local\Microsoft\Windows\INetCache\Content.Word\wb1b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wb1b 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3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3669D" w:rsidRPr="00F43D71">
        <w:rPr>
          <w:rFonts w:ascii="Calibri" w:hAnsi="Calibri" w:cs="Calibri"/>
          <w:noProof/>
          <w:sz w:val="22"/>
          <w:szCs w:val="22"/>
          <w:lang w:val="cs-CZ" w:eastAsia="cs-CZ"/>
        </w:rPr>
        <w:drawing>
          <wp:inline distT="0" distB="0" distL="0" distR="0">
            <wp:extent cx="2468880" cy="1645920"/>
            <wp:effectExtent l="0" t="0" r="7620" b="0"/>
            <wp:docPr id="11" name="Obrázek 11" descr="C:\Users\Lenovo\AppData\Local\Microsoft\Windows\INetCache\Content.Word\tvt1_2c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tvt1_2c 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71" w:rsidRDefault="000B6F71" w:rsidP="000B6F71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>David Č</w:t>
      </w:r>
      <w:r w:rsidR="00562D04" w:rsidRPr="000B6F71">
        <w:rPr>
          <w:rFonts w:ascii="Calibri" w:eastAsia="Times New Roman" w:hAnsi="Calibri" w:cs="Calibri"/>
          <w:b/>
          <w:sz w:val="22"/>
          <w:szCs w:val="22"/>
        </w:rPr>
        <w:t>erný</w:t>
      </w:r>
      <w:r w:rsidR="00562D04" w:rsidRPr="00F43D71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(*1992) </w:t>
      </w:r>
      <w:r w:rsidR="00562D04" w:rsidRPr="00F43D71">
        <w:rPr>
          <w:rFonts w:ascii="Calibri" w:eastAsia="Times New Roman" w:hAnsi="Calibri" w:cs="Calibri"/>
          <w:sz w:val="22"/>
          <w:szCs w:val="22"/>
        </w:rPr>
        <w:t>o sobě říká: „</w:t>
      </w:r>
      <w:r w:rsidR="00562D04" w:rsidRPr="00F43D71">
        <w:rPr>
          <w:rFonts w:ascii="Calibri" w:hAnsi="Calibri" w:cs="Calibri"/>
          <w:sz w:val="22"/>
          <w:szCs w:val="22"/>
        </w:rPr>
        <w:t>Jsem studentem Ateliéru skla na pražské UMPRUM. Ve své tvorbě rád balancuji na pomezí účelového a hravého designu. Nebojím se užití barev a jednoduchého tvarosloví. Jsem fanouškem postmoderny a uskupení MEMPHIS Milano. Do budoucna mě láká práce se světlem i v podobě neonu.</w:t>
      </w:r>
      <w:r w:rsidR="00562D04" w:rsidRPr="00F43D71">
        <w:rPr>
          <w:rFonts w:ascii="Calibri" w:eastAsia="Times New Roman" w:hAnsi="Calibri" w:cs="Calibri"/>
          <w:sz w:val="22"/>
          <w:szCs w:val="22"/>
        </w:rPr>
        <w:t>“</w:t>
      </w:r>
    </w:p>
    <w:p w:rsidR="00562D04" w:rsidRPr="00F43D71" w:rsidRDefault="00562D04" w:rsidP="000B6F71">
      <w:pPr>
        <w:pStyle w:val="Normlnweb"/>
        <w:spacing w:before="0" w:beforeAutospacing="0" w:after="0" w:afterAutospacing="0"/>
        <w:ind w:firstLine="720"/>
        <w:rPr>
          <w:rFonts w:ascii="Calibri" w:hAnsi="Calibri" w:cs="Calibri"/>
          <w:b/>
          <w:bCs/>
          <w:sz w:val="22"/>
          <w:szCs w:val="22"/>
        </w:rPr>
      </w:pPr>
      <w:r w:rsidRPr="00F43D71">
        <w:rPr>
          <w:rFonts w:ascii="Calibri" w:hAnsi="Calibri" w:cs="Calibri"/>
          <w:b/>
          <w:bCs/>
          <w:sz w:val="22"/>
          <w:szCs w:val="22"/>
        </w:rPr>
        <w:t xml:space="preserve">1. Práci kterého českého designéra nebo umělce nejvíce obdivujete? </w:t>
      </w:r>
    </w:p>
    <w:p w:rsidR="00562D04" w:rsidRPr="00F43D71" w:rsidRDefault="00562D04" w:rsidP="000B6F71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3D71">
        <w:rPr>
          <w:rFonts w:ascii="Calibri" w:hAnsi="Calibri" w:cs="Calibri"/>
          <w:sz w:val="22"/>
          <w:szCs w:val="22"/>
        </w:rPr>
        <w:t>Práci Václava Cíglera. Pokud bych měl zmínit pouze jednu z jeho prací, zvolil bych lustr v bratislavském národním divadle z roku 1974. Jde o unikátní svítidlo které se skládá  několika tisíců žárovek seskupených do tvaru koule. Žárovky bylo možno pomocí programu rozsvěcet v takřka nekonečném počtu kombinací. Jedná se o jedno z prvních programovatelných svítidel, které u nás ve své době vzniklo. </w:t>
      </w:r>
    </w:p>
    <w:p w:rsidR="00562D04" w:rsidRPr="00F43D71" w:rsidRDefault="00562D04" w:rsidP="000B6F71">
      <w:pPr>
        <w:pStyle w:val="Normlnweb"/>
        <w:spacing w:before="0" w:beforeAutospacing="0" w:after="0" w:afterAutospacing="0"/>
        <w:ind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F43D71">
        <w:rPr>
          <w:rFonts w:ascii="Calibri" w:hAnsi="Calibri" w:cs="Calibri"/>
          <w:b/>
          <w:bCs/>
          <w:sz w:val="22"/>
          <w:szCs w:val="22"/>
        </w:rPr>
        <w:t>2.  Jaké je Vaše nejoblíbenější místo v Praze z hlediska designu?</w:t>
      </w:r>
    </w:p>
    <w:p w:rsidR="00562D04" w:rsidRPr="00F43D71" w:rsidRDefault="00562D04" w:rsidP="000B6F71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3D71">
        <w:rPr>
          <w:rFonts w:ascii="Calibri" w:hAnsi="Calibri" w:cs="Calibri"/>
          <w:sz w:val="22"/>
          <w:szCs w:val="22"/>
        </w:rPr>
        <w:t xml:space="preserve"> Velmi rád mám budovu Nové scény ND, která v sobě snoubí tvorbu hned několika mých oblíbených tvůrců. Karla Pragera, Stanislava Libenského i Pavla Hlavy. Neoslovuje mě tedy jen exteriér budovy, ale i její interiér, který vždy rád navštívím. Architektura brutalismu je mi obecně velmi blízká. </w:t>
      </w:r>
    </w:p>
    <w:p w:rsidR="00562D04" w:rsidRPr="00F43D71" w:rsidRDefault="00562D04" w:rsidP="000B6F71">
      <w:pPr>
        <w:pStyle w:val="Normlnweb"/>
        <w:spacing w:before="0" w:beforeAutospacing="0" w:after="0" w:afterAutospacing="0"/>
        <w:ind w:firstLine="720"/>
        <w:rPr>
          <w:rFonts w:ascii="Calibri" w:hAnsi="Calibri" w:cs="Calibri"/>
          <w:b/>
          <w:bCs/>
          <w:sz w:val="22"/>
          <w:szCs w:val="22"/>
        </w:rPr>
      </w:pPr>
      <w:r w:rsidRPr="00F43D71">
        <w:rPr>
          <w:rFonts w:ascii="Calibri" w:hAnsi="Calibri" w:cs="Calibri"/>
          <w:b/>
          <w:bCs/>
          <w:sz w:val="22"/>
          <w:szCs w:val="22"/>
        </w:rPr>
        <w:t>3. Co bylo inspirací pro Vaši kolekci, vystavenou na CZDW jaro 2017?</w:t>
      </w:r>
    </w:p>
    <w:p w:rsidR="000B6F71" w:rsidRDefault="00562D04" w:rsidP="000B6F71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3D71">
        <w:rPr>
          <w:rFonts w:ascii="Calibri" w:hAnsi="Calibri" w:cs="Calibri"/>
          <w:sz w:val="22"/>
          <w:szCs w:val="22"/>
        </w:rPr>
        <w:t>Pro kolekci váz SCREW mi bylo inspirací tvarosloví šroubu, u kterého je estetika plně podřízena funkci, ale i navzdory tomu se jedná o krásný drobný předmět. Oprostil jsem tedy toto tvarosloví od jeho primární funkce, upravil měřítko v rámci vyrobitelnosti a u finálního produktu jsem tak dosáhl změny z účelového tvaru na tvar estetický.</w:t>
      </w:r>
    </w:p>
    <w:p w:rsidR="00562D04" w:rsidRPr="000B6F71" w:rsidRDefault="00562D04" w:rsidP="000B6F71">
      <w:pPr>
        <w:pStyle w:val="Normln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 w:rsidRPr="00F43D71">
        <w:rPr>
          <w:rFonts w:ascii="Calibri" w:hAnsi="Calibri" w:cs="Calibri"/>
          <w:b/>
          <w:bCs/>
          <w:sz w:val="22"/>
          <w:szCs w:val="22"/>
        </w:rPr>
        <w:t>4. Vaše životní motto?</w:t>
      </w:r>
    </w:p>
    <w:p w:rsidR="00562D04" w:rsidRPr="00F43D71" w:rsidRDefault="00562D04" w:rsidP="00562D04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43D71">
        <w:rPr>
          <w:rFonts w:ascii="Calibri" w:hAnsi="Calibri" w:cs="Calibri"/>
          <w:sz w:val="22"/>
          <w:szCs w:val="22"/>
        </w:rPr>
        <w:t xml:space="preserve">Žádným mottem svou práci ani život nezastřešuji. Hledám, objevuji, zkouším, pracuji a žiji podle svého nejlepšího vědomí a svědomí. Střídmá hravost. </w:t>
      </w:r>
    </w:p>
    <w:p w:rsidR="00562D04" w:rsidRPr="00F43D71" w:rsidRDefault="00562D04" w:rsidP="000B6F71">
      <w:pPr>
        <w:pStyle w:val="Prosttext"/>
        <w:ind w:firstLine="720"/>
        <w:rPr>
          <w:rFonts w:cs="Calibri"/>
          <w:b/>
          <w:szCs w:val="22"/>
        </w:rPr>
      </w:pPr>
      <w:r w:rsidRPr="00F43D71">
        <w:rPr>
          <w:rFonts w:cs="Calibri"/>
          <w:b/>
          <w:szCs w:val="22"/>
        </w:rPr>
        <w:t>5. Na co ze své dosavadní činnosti jste sám nejvíce pyšný?</w:t>
      </w:r>
    </w:p>
    <w:p w:rsidR="00562D04" w:rsidRDefault="00562D04" w:rsidP="00562D04">
      <w:pPr>
        <w:pStyle w:val="Prosttext"/>
      </w:pPr>
      <w:r w:rsidRPr="00F43D71">
        <w:rPr>
          <w:rFonts w:cs="Calibri"/>
          <w:szCs w:val="22"/>
        </w:rPr>
        <w:t>Mám radost vždy, když se podaří dokončit projekt a mám před sebou hotový</w:t>
      </w:r>
      <w:r>
        <w:t xml:space="preserve"> produkt. Je to krásný okamžik, mít v rukou zhmotněnou představu.</w:t>
      </w:r>
    </w:p>
    <w:p w:rsidR="00562D04" w:rsidRDefault="00562D04" w:rsidP="00562D04">
      <w:pPr>
        <w:pStyle w:val="Normlnweb"/>
        <w:spacing w:before="0" w:beforeAutospacing="0" w:after="0" w:afterAutospacing="0"/>
        <w:rPr>
          <w:rFonts w:eastAsia="Times New Roman"/>
          <w:i/>
          <w:sz w:val="22"/>
          <w:szCs w:val="22"/>
        </w:rPr>
      </w:pPr>
    </w:p>
    <w:p w:rsidR="00D52C8C" w:rsidRDefault="00D52C8C" w:rsidP="00612A34">
      <w:pPr>
        <w:pStyle w:val="Text"/>
        <w:ind w:left="360"/>
        <w:rPr>
          <w:rFonts w:ascii="Helvetica" w:hAnsi="Helvetica"/>
          <w:color w:val="414141"/>
          <w:sz w:val="22"/>
          <w:szCs w:val="22"/>
          <w:u w:color="414141"/>
        </w:rPr>
      </w:pPr>
    </w:p>
    <w:p w:rsidR="00D52C8C" w:rsidRDefault="0033669D" w:rsidP="00612A34">
      <w:pPr>
        <w:pStyle w:val="Text"/>
        <w:ind w:left="360"/>
        <w:rPr>
          <w:rFonts w:ascii="Helvetica" w:hAnsi="Helvetica"/>
          <w:color w:val="414141"/>
          <w:sz w:val="22"/>
          <w:szCs w:val="22"/>
          <w:u w:color="414141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0955</wp:posOffset>
            </wp:positionV>
            <wp:extent cx="1516380" cy="2122805"/>
            <wp:effectExtent l="0" t="0" r="762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ela:Desktop:vladimir stanek - nahl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2C8C" w:rsidRDefault="00D52C8C" w:rsidP="00612A34">
      <w:pPr>
        <w:pStyle w:val="Text"/>
        <w:ind w:left="360"/>
        <w:rPr>
          <w:rFonts w:ascii="Helvetica" w:hAnsi="Helvetica"/>
          <w:color w:val="414141"/>
          <w:sz w:val="22"/>
          <w:szCs w:val="22"/>
          <w:u w:color="414141"/>
        </w:rPr>
      </w:pPr>
    </w:p>
    <w:p w:rsidR="00D52C8C" w:rsidRPr="007539B7" w:rsidRDefault="00D52C8C" w:rsidP="00612A34">
      <w:pPr>
        <w:pStyle w:val="Text"/>
        <w:ind w:left="360"/>
        <w:rPr>
          <w:rFonts w:ascii="Helvetica" w:hAnsi="Helvetica"/>
          <w:color w:val="414141"/>
          <w:sz w:val="22"/>
          <w:szCs w:val="22"/>
          <w:u w:color="414141"/>
        </w:rPr>
      </w:pPr>
    </w:p>
    <w:p w:rsidR="000B0997" w:rsidRDefault="00D52C8C" w:rsidP="00D52C8C">
      <w:pPr>
        <w:pStyle w:val="Text"/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textWrapping" w:clear="all"/>
      </w:r>
    </w:p>
    <w:p w:rsidR="000B0997" w:rsidRPr="00E35074" w:rsidRDefault="000B0997">
      <w:pPr>
        <w:pStyle w:val="Text"/>
        <w:pBdr>
          <w:bottom w:val="single" w:sz="6" w:space="0" w:color="000000"/>
        </w:pBdr>
        <w:rPr>
          <w:rFonts w:ascii="Helvetica" w:eastAsia="Helvetica" w:hAnsi="Helvetica" w:cs="Helvetica"/>
          <w:color w:val="414141"/>
          <w:sz w:val="22"/>
          <w:szCs w:val="22"/>
          <w:u w:color="414141"/>
        </w:rPr>
      </w:pPr>
    </w:p>
    <w:p w:rsidR="000B0997" w:rsidRPr="00D52C8C" w:rsidRDefault="000B0997">
      <w:pPr>
        <w:pStyle w:val="Text"/>
        <w:rPr>
          <w:rFonts w:ascii="Calibri" w:eastAsia="Times New Roman" w:hAnsi="Calibri" w:cs="Times New Roman"/>
          <w:b/>
          <w:bCs/>
          <w:color w:val="414141"/>
          <w:sz w:val="22"/>
          <w:szCs w:val="22"/>
          <w:u w:color="414141"/>
        </w:rPr>
      </w:pPr>
    </w:p>
    <w:p w:rsidR="000B0997" w:rsidRPr="00D52C8C" w:rsidRDefault="001151B9">
      <w:pPr>
        <w:pStyle w:val="Text"/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  <w:t>INFORMACE PRO REDAKTORY:</w:t>
      </w:r>
    </w:p>
    <w:p w:rsidR="000B0997" w:rsidRPr="00D52C8C" w:rsidRDefault="000B0997">
      <w:pPr>
        <w:pStyle w:val="Text"/>
        <w:rPr>
          <w:rFonts w:ascii="Calibri" w:eastAsia="Times New Roman" w:hAnsi="Calibri" w:cs="Times New Roman"/>
          <w:b/>
          <w:bCs/>
          <w:i/>
          <w:iCs/>
          <w:color w:val="404040"/>
          <w:sz w:val="22"/>
          <w:szCs w:val="22"/>
          <w:u w:color="404040"/>
        </w:rPr>
      </w:pPr>
    </w:p>
    <w:p w:rsidR="000B0997" w:rsidRPr="00F31D55" w:rsidRDefault="001151B9">
      <w:pPr>
        <w:pStyle w:val="Text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i/>
          <w:iCs/>
          <w:color w:val="404040"/>
          <w:sz w:val="22"/>
          <w:szCs w:val="22"/>
          <w:u w:color="404040"/>
        </w:rPr>
        <w:t>Czech Design Week je festival designu, který se poprvé uskutečnil v roce 2015. Hlavními pořadateli jsou Petr Hájek /galerista, majitel The Chemistry Gallery a The Chemistry Design Store/ a Lukáš Pipek</w:t>
      </w:r>
      <w:r w:rsidRPr="00F31D55">
        <w:rPr>
          <w:rFonts w:ascii="Calibri" w:hAnsi="Calibri"/>
          <w:i/>
          <w:iCs/>
          <w:color w:val="404040"/>
          <w:sz w:val="22"/>
          <w:szCs w:val="22"/>
          <w:u w:color="404040"/>
        </w:rPr>
        <w:t>. Mezi kurátory, kteří se podíleli na výběru designérů, jsou uznávané osobnosti z oblasti umění, módy a kultury jako Václav Dejčmar /majitel Czechoslovak Agency a pořadatel Mercedes Benz Prague Fashion Week/, Iva Nesvadbová /ředitelka Art Prague a Art Photo/ nebo Vladimír Sta</w:t>
      </w:r>
      <w:r w:rsidR="00182CDB" w:rsidRPr="00F31D55">
        <w:rPr>
          <w:rFonts w:ascii="Calibri" w:hAnsi="Calibri"/>
          <w:i/>
          <w:iCs/>
          <w:color w:val="404040"/>
          <w:sz w:val="22"/>
          <w:szCs w:val="22"/>
          <w:u w:color="404040"/>
        </w:rPr>
        <w:t>něk /návrhář značky Pietro Fili</w:t>
      </w:r>
      <w:r w:rsidRPr="00F31D55">
        <w:rPr>
          <w:rFonts w:ascii="Calibri" w:hAnsi="Calibri"/>
          <w:i/>
          <w:iCs/>
          <w:color w:val="404040"/>
          <w:sz w:val="22"/>
          <w:szCs w:val="22"/>
          <w:u w:color="404040"/>
        </w:rPr>
        <w:t>pi a vlastní značky Stinak/.</w:t>
      </w:r>
    </w:p>
    <w:p w:rsidR="000B0997" w:rsidRPr="00D52C8C" w:rsidRDefault="00D52C8C">
      <w:pPr>
        <w:pStyle w:val="Text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  <w:r w:rsidRPr="00F31D55">
        <w:rPr>
          <w:rFonts w:ascii="Calibri" w:hAnsi="Calibri"/>
          <w:i/>
          <w:iCs/>
          <w:color w:val="404040"/>
          <w:sz w:val="22"/>
          <w:szCs w:val="22"/>
          <w:u w:color="404040"/>
        </w:rPr>
        <w:t>Záštitu nad akcí přijal</w:t>
      </w:r>
      <w:r w:rsidR="001151B9" w:rsidRPr="00F31D55">
        <w:rPr>
          <w:rFonts w:ascii="Calibri" w:hAnsi="Calibri"/>
          <w:i/>
          <w:iCs/>
          <w:color w:val="404040"/>
          <w:sz w:val="22"/>
          <w:szCs w:val="22"/>
          <w:u w:color="404040"/>
        </w:rPr>
        <w:t xml:space="preserve"> starosta městské části Praha 1 Oldřich Lomecký a Ministerstvo kultury.</w:t>
      </w:r>
    </w:p>
    <w:p w:rsidR="000B0997" w:rsidRPr="00D52C8C" w:rsidRDefault="000B0997">
      <w:pPr>
        <w:pStyle w:val="Text"/>
        <w:rPr>
          <w:rFonts w:ascii="Calibri" w:eastAsia="Helvetica" w:hAnsi="Calibri" w:cs="Helvetica"/>
          <w:b/>
          <w:bCs/>
          <w:i/>
          <w:iCs/>
          <w:color w:val="404040"/>
          <w:sz w:val="22"/>
          <w:szCs w:val="22"/>
          <w:u w:color="404040"/>
        </w:rPr>
      </w:pPr>
    </w:p>
    <w:p w:rsidR="000B0997" w:rsidRPr="00D52C8C" w:rsidRDefault="001151B9">
      <w:pPr>
        <w:pStyle w:val="Text"/>
        <w:rPr>
          <w:rFonts w:ascii="Calibri" w:eastAsia="Helvetica" w:hAnsi="Calibri" w:cs="Helvetica"/>
          <w:b/>
          <w:bCs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  <w:t>ADRESY LOKACÍ:</w:t>
      </w:r>
    </w:p>
    <w:p w:rsidR="000B0997" w:rsidRPr="00D52C8C" w:rsidRDefault="000B0997">
      <w:pPr>
        <w:pStyle w:val="Text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</w:p>
    <w:p w:rsidR="000B0997" w:rsidRPr="00D52C8C" w:rsidRDefault="00D52C8C">
      <w:pPr>
        <w:pStyle w:val="Text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i/>
          <w:iCs/>
          <w:color w:val="404040"/>
          <w:sz w:val="22"/>
          <w:szCs w:val="22"/>
          <w:u w:color="404040"/>
        </w:rPr>
        <w:t>DUP 36, Národní třída 36</w:t>
      </w:r>
      <w:r w:rsidR="001151B9" w:rsidRPr="00D52C8C">
        <w:rPr>
          <w:rFonts w:ascii="Calibri" w:hAnsi="Calibri"/>
          <w:i/>
          <w:iCs/>
          <w:color w:val="404040"/>
          <w:sz w:val="22"/>
          <w:szCs w:val="22"/>
          <w:u w:color="404040"/>
        </w:rPr>
        <w:t>, Praha 1</w:t>
      </w:r>
    </w:p>
    <w:p w:rsidR="000B0997" w:rsidRPr="00D52C8C" w:rsidRDefault="001151B9">
      <w:pPr>
        <w:pStyle w:val="Text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i/>
          <w:iCs/>
          <w:color w:val="404040"/>
          <w:sz w:val="22"/>
          <w:szCs w:val="22"/>
          <w:u w:color="404040"/>
        </w:rPr>
        <w:t>The Chemistry Gallery, Bubenská 1, Praha 7</w:t>
      </w:r>
    </w:p>
    <w:p w:rsidR="000B0997" w:rsidRDefault="001151B9">
      <w:pPr>
        <w:pStyle w:val="Text"/>
        <w:rPr>
          <w:rFonts w:ascii="Calibri" w:hAnsi="Calibri"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i/>
          <w:iCs/>
          <w:color w:val="404040"/>
          <w:sz w:val="22"/>
          <w:szCs w:val="22"/>
          <w:u w:color="404040"/>
        </w:rPr>
        <w:t>The Chemistry Design Store, U Lužického semináře 11, Praha 1</w:t>
      </w:r>
    </w:p>
    <w:p w:rsidR="00C01B1C" w:rsidRPr="00D52C8C" w:rsidRDefault="00C01B1C">
      <w:pPr>
        <w:pStyle w:val="Text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  <w:r>
        <w:rPr>
          <w:rFonts w:ascii="Calibri" w:hAnsi="Calibri"/>
          <w:i/>
          <w:iCs/>
          <w:color w:val="404040"/>
          <w:sz w:val="22"/>
          <w:szCs w:val="22"/>
          <w:u w:color="404040"/>
        </w:rPr>
        <w:t>Galerie 1, Štěpánská 47, Praha 1</w:t>
      </w:r>
    </w:p>
    <w:p w:rsidR="000B0997" w:rsidRPr="00D52C8C" w:rsidRDefault="000B0997">
      <w:pPr>
        <w:pStyle w:val="Text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</w:p>
    <w:p w:rsidR="000B0997" w:rsidRPr="00D52C8C" w:rsidRDefault="001151B9">
      <w:pPr>
        <w:pStyle w:val="Text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  <w:t>OFICIÁLNÍ WEB:</w:t>
      </w:r>
      <w:r w:rsidRPr="00D52C8C"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  <w:tab/>
      </w:r>
      <w:hyperlink r:id="rId14" w:history="1">
        <w:r w:rsidRPr="00D52C8C">
          <w:rPr>
            <w:rStyle w:val="Hyperlink0"/>
            <w:rFonts w:ascii="Calibri" w:hAnsi="Calibri"/>
          </w:rPr>
          <w:t>www.czechdesignweek.cz</w:t>
        </w:r>
      </w:hyperlink>
    </w:p>
    <w:p w:rsidR="000B0997" w:rsidRPr="00D52C8C" w:rsidRDefault="001151B9" w:rsidP="00C01B1C">
      <w:pPr>
        <w:pStyle w:val="Text"/>
        <w:ind w:left="2160" w:hanging="2160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  <w:t>FACEBOOK:</w:t>
      </w:r>
      <w:r w:rsidRPr="00D52C8C"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  <w:tab/>
      </w:r>
      <w:hyperlink r:id="rId15" w:history="1">
        <w:r w:rsidRPr="00D52C8C">
          <w:rPr>
            <w:rStyle w:val="Hyperlink0"/>
            <w:rFonts w:ascii="Calibri" w:hAnsi="Calibri"/>
          </w:rPr>
          <w:t>www.facebook.com/czechdesignweek.cz/</w:t>
        </w:r>
      </w:hyperlink>
      <w:r w:rsidR="00D52C8C" w:rsidRPr="00D52C8C">
        <w:rPr>
          <w:rStyle w:val="Hyperlink0"/>
          <w:rFonts w:ascii="Calibri" w:hAnsi="Calibri"/>
        </w:rPr>
        <w:t xml:space="preserve"> a https://www.facebook.com/czechdesignfestival.cz/</w:t>
      </w:r>
    </w:p>
    <w:p w:rsidR="000B0997" w:rsidRPr="00D52C8C" w:rsidRDefault="001151B9">
      <w:pPr>
        <w:pStyle w:val="Text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  <w:t>INSTAGRAM:</w:t>
      </w:r>
      <w:r w:rsidRPr="00D52C8C"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  <w:tab/>
      </w:r>
      <w:r w:rsidRPr="00D52C8C"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  <w:tab/>
      </w:r>
      <w:r w:rsidR="00D52C8C" w:rsidRPr="00D52C8C">
        <w:rPr>
          <w:rFonts w:ascii="Calibri" w:hAnsi="Calibri"/>
          <w:sz w:val="22"/>
          <w:szCs w:val="22"/>
        </w:rPr>
        <w:t>https://www.instagram.com/czechdesignweekcz/</w:t>
      </w:r>
    </w:p>
    <w:p w:rsidR="00D52C8C" w:rsidRPr="00D52C8C" w:rsidRDefault="001151B9" w:rsidP="00D52C8C">
      <w:pPr>
        <w:rPr>
          <w:rFonts w:ascii="Calibri" w:hAnsi="Calibri" w:cstheme="majorHAnsi"/>
          <w:sz w:val="22"/>
          <w:szCs w:val="22"/>
          <w:lang w:val="cs-CZ"/>
        </w:rPr>
      </w:pPr>
      <w:r w:rsidRPr="00D52C8C"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  <w:t>VIDEO TEASER:</w:t>
      </w:r>
      <w:r w:rsidRPr="00D52C8C"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  <w:tab/>
      </w:r>
      <w:hyperlink r:id="rId16" w:history="1"/>
      <w:hyperlink r:id="rId17" w:history="1">
        <w:r w:rsidR="00D52C8C" w:rsidRPr="00D52C8C">
          <w:rPr>
            <w:rStyle w:val="Hypertextovodkaz"/>
            <w:rFonts w:ascii="Calibri" w:hAnsi="Calibri" w:cstheme="majorHAnsi"/>
            <w:sz w:val="22"/>
            <w:szCs w:val="22"/>
          </w:rPr>
          <w:t>https://www.youtube.com/watch?v=eL5Uy3Wn9eU&amp;t=1s</w:t>
        </w:r>
      </w:hyperlink>
    </w:p>
    <w:p w:rsidR="00D52C8C" w:rsidRPr="00D52C8C" w:rsidRDefault="00D52C8C">
      <w:pPr>
        <w:pStyle w:val="Text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</w:p>
    <w:p w:rsidR="000B0997" w:rsidRPr="00D52C8C" w:rsidRDefault="000B0997">
      <w:pPr>
        <w:pStyle w:val="Text"/>
        <w:rPr>
          <w:rFonts w:ascii="Calibri" w:eastAsia="Helvetica" w:hAnsi="Calibri" w:cs="Times New Roman"/>
          <w:i/>
          <w:iCs/>
          <w:color w:val="404040"/>
          <w:sz w:val="22"/>
          <w:szCs w:val="22"/>
          <w:u w:color="404040"/>
        </w:rPr>
      </w:pPr>
    </w:p>
    <w:p w:rsidR="006E02E9" w:rsidRPr="00D52C8C" w:rsidRDefault="006E02E9" w:rsidP="006E02E9">
      <w:pPr>
        <w:pStyle w:val="Text"/>
        <w:rPr>
          <w:rFonts w:ascii="Calibri" w:hAnsi="Calibri" w:cs="Times New Roman"/>
          <w:b/>
          <w:bCs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  <w:t>TISKOVÉ PODKLADY MŮŽETE STAHOVAT ZDE:</w:t>
      </w:r>
      <w:r w:rsidRPr="00D52C8C">
        <w:rPr>
          <w:rFonts w:ascii="Calibri" w:hAnsi="Calibri" w:cs="Times New Roman"/>
          <w:b/>
          <w:bCs/>
          <w:i/>
          <w:iCs/>
          <w:color w:val="404040"/>
          <w:sz w:val="22"/>
          <w:szCs w:val="22"/>
          <w:u w:color="404040"/>
        </w:rPr>
        <w:t xml:space="preserve"> </w:t>
      </w:r>
      <w:r w:rsidR="00C01B1C">
        <w:rPr>
          <w:rFonts w:ascii="Calibri" w:hAnsi="Calibri" w:cs="Times New Roman"/>
          <w:b/>
          <w:bCs/>
          <w:i/>
          <w:iCs/>
          <w:color w:val="404040"/>
          <w:sz w:val="22"/>
          <w:szCs w:val="22"/>
          <w:u w:color="404040"/>
        </w:rPr>
        <w:tab/>
      </w:r>
      <w:r w:rsidR="00C01B1C">
        <w:rPr>
          <w:rFonts w:ascii="Calibri" w:hAnsi="Calibri" w:cs="Times New Roman"/>
          <w:b/>
          <w:bCs/>
          <w:i/>
          <w:iCs/>
          <w:color w:val="404040"/>
          <w:sz w:val="22"/>
          <w:szCs w:val="22"/>
          <w:u w:color="404040"/>
        </w:rPr>
        <w:tab/>
      </w:r>
    </w:p>
    <w:p w:rsidR="00D52C8C" w:rsidRPr="00801B0C" w:rsidRDefault="007C7FAA" w:rsidP="00D52C8C">
      <w:pPr>
        <w:pStyle w:val="TextA"/>
        <w:rPr>
          <w:rFonts w:ascii="Calibri" w:hAnsi="Calibri" w:cstheme="majorHAnsi"/>
          <w:color w:val="auto"/>
          <w:sz w:val="22"/>
          <w:szCs w:val="22"/>
        </w:rPr>
      </w:pPr>
      <w:hyperlink r:id="rId18" w:tgtFrame="_blank" w:history="1">
        <w:r w:rsidR="00D52C8C" w:rsidRPr="00801B0C">
          <w:rPr>
            <w:rStyle w:val="Hypertextovodkaz"/>
            <w:rFonts w:ascii="Calibri" w:hAnsi="Calibri" w:cstheme="majorHAnsi"/>
            <w:color w:val="auto"/>
            <w:sz w:val="22"/>
            <w:szCs w:val="22"/>
            <w:shd w:val="clear" w:color="auto" w:fill="F1F0F0"/>
          </w:rPr>
          <w:t>https://drive.google.com/drive/u/1/folders/0B97LWvbbQAIhcTZjaFVmMUxzdjA</w:t>
        </w:r>
      </w:hyperlink>
    </w:p>
    <w:p w:rsidR="00D52C8C" w:rsidRPr="00D52C8C" w:rsidRDefault="00D52C8C" w:rsidP="006E02E9">
      <w:pPr>
        <w:pStyle w:val="Text"/>
        <w:rPr>
          <w:rFonts w:ascii="Calibri" w:hAnsi="Calibri" w:cs="Times New Roman"/>
          <w:b/>
          <w:bCs/>
          <w:i/>
          <w:iCs/>
          <w:color w:val="404040"/>
          <w:sz w:val="22"/>
          <w:szCs w:val="22"/>
          <w:u w:color="404040"/>
        </w:rPr>
      </w:pPr>
    </w:p>
    <w:p w:rsidR="000B0997" w:rsidRPr="00D52C8C" w:rsidRDefault="000B0997">
      <w:pPr>
        <w:pStyle w:val="Text"/>
        <w:rPr>
          <w:rFonts w:ascii="Calibri" w:eastAsia="Helvetica" w:hAnsi="Calibri" w:cs="Times New Roman"/>
          <w:i/>
          <w:iCs/>
          <w:color w:val="404040"/>
          <w:sz w:val="22"/>
          <w:szCs w:val="22"/>
          <w:u w:color="404040"/>
        </w:rPr>
      </w:pPr>
    </w:p>
    <w:p w:rsidR="00D52C8C" w:rsidRPr="00D52C8C" w:rsidRDefault="001151B9" w:rsidP="00D52C8C">
      <w:pPr>
        <w:pStyle w:val="Text"/>
        <w:rPr>
          <w:rFonts w:ascii="Calibri" w:eastAsia="Helvetica" w:hAnsi="Calibri" w:cs="Helvetica"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  <w:t>VÍCE INFORMACÍ VÁM RÁDA DODÁ AGENTURA AITHÉR PR:</w:t>
      </w:r>
    </w:p>
    <w:p w:rsidR="00D52C8C" w:rsidRPr="00D52C8C" w:rsidRDefault="00D52C8C">
      <w:pPr>
        <w:pStyle w:val="Text"/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</w:pPr>
      <w:r w:rsidRPr="00D52C8C">
        <w:rPr>
          <w:rFonts w:ascii="Calibri" w:hAnsi="Calibri"/>
          <w:b/>
          <w:bCs/>
          <w:i/>
          <w:iCs/>
          <w:color w:val="404040"/>
          <w:sz w:val="22"/>
          <w:szCs w:val="22"/>
          <w:u w:color="404040"/>
        </w:rPr>
        <w:t>SVĚTLANA POSPÍŠILOVÁ – PR Director</w:t>
      </w:r>
    </w:p>
    <w:p w:rsidR="000B0997" w:rsidRDefault="001151B9" w:rsidP="00D52C8C">
      <w:pPr>
        <w:pStyle w:val="Text"/>
        <w:rPr>
          <w:rStyle w:val="Hyperlink1"/>
          <w:rFonts w:ascii="Calibri" w:hAnsi="Calibri"/>
        </w:rPr>
      </w:pPr>
      <w:r w:rsidRPr="00D52C8C">
        <w:rPr>
          <w:rStyle w:val="Hyperlink1"/>
          <w:rFonts w:ascii="Calibri" w:hAnsi="Calibri"/>
        </w:rPr>
        <w:t xml:space="preserve">mail: </w:t>
      </w:r>
      <w:hyperlink r:id="rId19" w:history="1">
        <w:r w:rsidR="00D52C8C" w:rsidRPr="00D52C8C">
          <w:rPr>
            <w:rStyle w:val="Hypertextovodkaz"/>
            <w:rFonts w:ascii="Calibri" w:hAnsi="Calibri"/>
            <w:sz w:val="22"/>
            <w:szCs w:val="22"/>
            <w:u w:color="404040"/>
          </w:rPr>
          <w:t>svetlana@aitherpr.com</w:t>
        </w:r>
      </w:hyperlink>
    </w:p>
    <w:p w:rsidR="004952CC" w:rsidRDefault="004952CC" w:rsidP="00D52C8C">
      <w:pPr>
        <w:pStyle w:val="Text"/>
        <w:rPr>
          <w:rStyle w:val="Hyperlink1"/>
          <w:rFonts w:ascii="Calibri" w:hAnsi="Calibri"/>
        </w:rPr>
      </w:pPr>
    </w:p>
    <w:p w:rsidR="004952CC" w:rsidRPr="004952CC" w:rsidRDefault="004952CC" w:rsidP="00D52C8C">
      <w:pPr>
        <w:pStyle w:val="Text"/>
        <w:rPr>
          <w:rStyle w:val="Hyperlink1"/>
          <w:rFonts w:ascii="Calibri" w:hAnsi="Calibri"/>
          <w:b/>
        </w:rPr>
      </w:pPr>
      <w:r w:rsidRPr="004952CC">
        <w:rPr>
          <w:rStyle w:val="Hyperlink1"/>
          <w:rFonts w:ascii="Calibri" w:hAnsi="Calibri"/>
          <w:b/>
        </w:rPr>
        <w:t>IVO POSPÍŠIL – PR MANAGER</w:t>
      </w:r>
      <w:r w:rsidR="00615E68">
        <w:rPr>
          <w:rStyle w:val="Hyperlink1"/>
          <w:rFonts w:ascii="Calibri" w:hAnsi="Calibri"/>
          <w:b/>
        </w:rPr>
        <w:t xml:space="preserve"> – tiskové podklady a fotky</w:t>
      </w:r>
      <w:bookmarkStart w:id="1" w:name="_GoBack"/>
      <w:bookmarkEnd w:id="1"/>
    </w:p>
    <w:p w:rsidR="004952CC" w:rsidRPr="004952CC" w:rsidRDefault="004952CC" w:rsidP="00D52C8C">
      <w:pPr>
        <w:pStyle w:val="Text"/>
        <w:rPr>
          <w:rFonts w:ascii="Calibri" w:hAnsi="Calibri"/>
          <w:i/>
          <w:iCs/>
          <w:color w:val="404040"/>
          <w:sz w:val="22"/>
          <w:szCs w:val="22"/>
          <w:u w:color="404040"/>
        </w:rPr>
      </w:pPr>
      <w:r>
        <w:rPr>
          <w:rStyle w:val="Hyperlink1"/>
          <w:rFonts w:ascii="Calibri" w:hAnsi="Calibri"/>
        </w:rPr>
        <w:t>Mail: ivo@aitherpr.com</w:t>
      </w:r>
    </w:p>
    <w:sectPr w:rsidR="004952CC" w:rsidRPr="004952CC" w:rsidSect="007C7FAA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0B" w:rsidRDefault="00E7460B">
      <w:r>
        <w:separator/>
      </w:r>
    </w:p>
  </w:endnote>
  <w:endnote w:type="continuationSeparator" w:id="0">
    <w:p w:rsidR="00E7460B" w:rsidRDefault="00E7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0B" w:rsidRDefault="00E7460B">
      <w:r>
        <w:separator/>
      </w:r>
    </w:p>
  </w:footnote>
  <w:footnote w:type="continuationSeparator" w:id="0">
    <w:p w:rsidR="00E7460B" w:rsidRDefault="00E74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0DA"/>
    <w:multiLevelType w:val="hybridMultilevel"/>
    <w:tmpl w:val="B52E5712"/>
    <w:lvl w:ilvl="0" w:tplc="C7A6AF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5854"/>
    <w:multiLevelType w:val="hybridMultilevel"/>
    <w:tmpl w:val="CDEC6B30"/>
    <w:numStyleLink w:val="Importovanstyl3"/>
  </w:abstractNum>
  <w:abstractNum w:abstractNumId="2">
    <w:nsid w:val="023C7492"/>
    <w:multiLevelType w:val="hybridMultilevel"/>
    <w:tmpl w:val="D5A6F3C6"/>
    <w:numStyleLink w:val="Importovanstyl2"/>
  </w:abstractNum>
  <w:abstractNum w:abstractNumId="3">
    <w:nsid w:val="03C8510B"/>
    <w:multiLevelType w:val="hybridMultilevel"/>
    <w:tmpl w:val="C41AA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50109"/>
    <w:multiLevelType w:val="hybridMultilevel"/>
    <w:tmpl w:val="D4403014"/>
    <w:styleLink w:val="Importovanstyl1"/>
    <w:lvl w:ilvl="0" w:tplc="EB4C6D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8EA29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3E7A96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24159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10C3C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7CC4F4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5650E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C2ED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92F0CA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FA67A1B"/>
    <w:multiLevelType w:val="hybridMultilevel"/>
    <w:tmpl w:val="3F1202D6"/>
    <w:styleLink w:val="Importovanstyl4"/>
    <w:lvl w:ilvl="0" w:tplc="4364E7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C0E8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2E8420">
      <w:start w:val="1"/>
      <w:numFmt w:val="lowerRoman"/>
      <w:lvlText w:val="%3."/>
      <w:lvlJc w:val="left"/>
      <w:pPr>
        <w:ind w:left="180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10153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9A30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543CB0">
      <w:start w:val="1"/>
      <w:numFmt w:val="lowerRoman"/>
      <w:lvlText w:val="%6."/>
      <w:lvlJc w:val="left"/>
      <w:pPr>
        <w:ind w:left="39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B4171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2EE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8CCF62">
      <w:start w:val="1"/>
      <w:numFmt w:val="lowerRoman"/>
      <w:lvlText w:val="%9."/>
      <w:lvlJc w:val="left"/>
      <w:pPr>
        <w:ind w:left="61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4C50BC5"/>
    <w:multiLevelType w:val="hybridMultilevel"/>
    <w:tmpl w:val="7BBC5C4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2C1414"/>
    <w:multiLevelType w:val="hybridMultilevel"/>
    <w:tmpl w:val="7DC67DEA"/>
    <w:lvl w:ilvl="0" w:tplc="15F6C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71456"/>
    <w:multiLevelType w:val="hybridMultilevel"/>
    <w:tmpl w:val="E5E04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40C1"/>
    <w:multiLevelType w:val="hybridMultilevel"/>
    <w:tmpl w:val="BEBE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26313"/>
    <w:multiLevelType w:val="hybridMultilevel"/>
    <w:tmpl w:val="55062694"/>
    <w:lvl w:ilvl="0" w:tplc="DE90D0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77A64"/>
    <w:multiLevelType w:val="hybridMultilevel"/>
    <w:tmpl w:val="D4403014"/>
    <w:numStyleLink w:val="Importovanstyl1"/>
  </w:abstractNum>
  <w:abstractNum w:abstractNumId="12">
    <w:nsid w:val="42F44DE0"/>
    <w:multiLevelType w:val="hybridMultilevel"/>
    <w:tmpl w:val="3F1202D6"/>
    <w:numStyleLink w:val="Importovanstyl4"/>
  </w:abstractNum>
  <w:abstractNum w:abstractNumId="13">
    <w:nsid w:val="4549346C"/>
    <w:multiLevelType w:val="hybridMultilevel"/>
    <w:tmpl w:val="344E2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0D6A37"/>
    <w:multiLevelType w:val="hybridMultilevel"/>
    <w:tmpl w:val="097C499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F25172E"/>
    <w:multiLevelType w:val="hybridMultilevel"/>
    <w:tmpl w:val="22B4D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D4025"/>
    <w:multiLevelType w:val="hybridMultilevel"/>
    <w:tmpl w:val="4F3E7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8783F"/>
    <w:multiLevelType w:val="hybridMultilevel"/>
    <w:tmpl w:val="CDEC6B30"/>
    <w:styleLink w:val="Importovanstyl3"/>
    <w:lvl w:ilvl="0" w:tplc="AF18CE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86A91E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47EA0">
      <w:start w:val="1"/>
      <w:numFmt w:val="lowerRoman"/>
      <w:lvlText w:val="%3."/>
      <w:lvlJc w:val="left"/>
      <w:pPr>
        <w:ind w:left="1942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42F532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52D762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329E3E">
      <w:start w:val="1"/>
      <w:numFmt w:val="lowerRoman"/>
      <w:lvlText w:val="%6."/>
      <w:lvlJc w:val="left"/>
      <w:pPr>
        <w:ind w:left="4102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AE2C44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5C959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F8DE08">
      <w:start w:val="1"/>
      <w:numFmt w:val="lowerRoman"/>
      <w:lvlText w:val="%9."/>
      <w:lvlJc w:val="left"/>
      <w:pPr>
        <w:ind w:left="6262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1A606BC"/>
    <w:multiLevelType w:val="hybridMultilevel"/>
    <w:tmpl w:val="F7700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61942"/>
    <w:multiLevelType w:val="hybridMultilevel"/>
    <w:tmpl w:val="6A7A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21A4B"/>
    <w:multiLevelType w:val="hybridMultilevel"/>
    <w:tmpl w:val="D5A6F3C6"/>
    <w:styleLink w:val="Importovanstyl2"/>
    <w:lvl w:ilvl="0" w:tplc="A204F7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982CBC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0292D4">
      <w:start w:val="1"/>
      <w:numFmt w:val="lowerRoman"/>
      <w:lvlText w:val="%3."/>
      <w:lvlJc w:val="left"/>
      <w:pPr>
        <w:ind w:left="1942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326988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0E755E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A27A90">
      <w:start w:val="1"/>
      <w:numFmt w:val="lowerRoman"/>
      <w:lvlText w:val="%6."/>
      <w:lvlJc w:val="left"/>
      <w:pPr>
        <w:ind w:left="4102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AC030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62E8EC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4BFC8">
      <w:start w:val="1"/>
      <w:numFmt w:val="lowerRoman"/>
      <w:lvlText w:val="%9."/>
      <w:lvlJc w:val="left"/>
      <w:pPr>
        <w:ind w:left="6262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D4B58A8"/>
    <w:multiLevelType w:val="hybridMultilevel"/>
    <w:tmpl w:val="344E2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C16AD"/>
    <w:multiLevelType w:val="hybridMultilevel"/>
    <w:tmpl w:val="452E636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88E6735"/>
    <w:multiLevelType w:val="hybridMultilevel"/>
    <w:tmpl w:val="8EE8FA8A"/>
    <w:lvl w:ilvl="0" w:tplc="33DCCE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343D6F"/>
    <w:multiLevelType w:val="hybridMultilevel"/>
    <w:tmpl w:val="AEC2D000"/>
    <w:lvl w:ilvl="0" w:tplc="785A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23B25"/>
    <w:multiLevelType w:val="hybridMultilevel"/>
    <w:tmpl w:val="6AB05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50F45"/>
    <w:multiLevelType w:val="hybridMultilevel"/>
    <w:tmpl w:val="E8F47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7B1AAD"/>
    <w:multiLevelType w:val="hybridMultilevel"/>
    <w:tmpl w:val="109C6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B7889"/>
    <w:multiLevelType w:val="hybridMultilevel"/>
    <w:tmpl w:val="01B622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E6774"/>
    <w:multiLevelType w:val="hybridMultilevel"/>
    <w:tmpl w:val="91923C6E"/>
    <w:lvl w:ilvl="0" w:tplc="CCBE4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"/>
  </w:num>
  <w:num w:numId="5">
    <w:abstractNumId w:val="17"/>
  </w:num>
  <w:num w:numId="6">
    <w:abstractNumId w:val="1"/>
  </w:num>
  <w:num w:numId="7">
    <w:abstractNumId w:val="5"/>
  </w:num>
  <w:num w:numId="8">
    <w:abstractNumId w:val="12"/>
  </w:num>
  <w:num w:numId="9">
    <w:abstractNumId w:val="21"/>
  </w:num>
  <w:num w:numId="10">
    <w:abstractNumId w:val="3"/>
  </w:num>
  <w:num w:numId="11">
    <w:abstractNumId w:val="13"/>
  </w:num>
  <w:num w:numId="12">
    <w:abstractNumId w:val="19"/>
  </w:num>
  <w:num w:numId="13">
    <w:abstractNumId w:val="29"/>
  </w:num>
  <w:num w:numId="14">
    <w:abstractNumId w:val="26"/>
  </w:num>
  <w:num w:numId="15">
    <w:abstractNumId w:val="9"/>
  </w:num>
  <w:num w:numId="16">
    <w:abstractNumId w:val="22"/>
  </w:num>
  <w:num w:numId="17">
    <w:abstractNumId w:val="6"/>
  </w:num>
  <w:num w:numId="18">
    <w:abstractNumId w:val="14"/>
  </w:num>
  <w:num w:numId="19">
    <w:abstractNumId w:val="10"/>
  </w:num>
  <w:num w:numId="20">
    <w:abstractNumId w:val="23"/>
  </w:num>
  <w:num w:numId="21">
    <w:abstractNumId w:val="25"/>
  </w:num>
  <w:num w:numId="22">
    <w:abstractNumId w:val="18"/>
  </w:num>
  <w:num w:numId="23">
    <w:abstractNumId w:val="0"/>
  </w:num>
  <w:num w:numId="24">
    <w:abstractNumId w:val="16"/>
  </w:num>
  <w:num w:numId="25">
    <w:abstractNumId w:val="27"/>
  </w:num>
  <w:num w:numId="26">
    <w:abstractNumId w:val="24"/>
  </w:num>
  <w:num w:numId="27">
    <w:abstractNumId w:val="8"/>
  </w:num>
  <w:num w:numId="28">
    <w:abstractNumId w:val="28"/>
  </w:num>
  <w:num w:numId="29">
    <w:abstractNumId w:val="1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997"/>
    <w:rsid w:val="00003152"/>
    <w:rsid w:val="0001581A"/>
    <w:rsid w:val="00016324"/>
    <w:rsid w:val="00025200"/>
    <w:rsid w:val="0006260C"/>
    <w:rsid w:val="000B0997"/>
    <w:rsid w:val="000B6F71"/>
    <w:rsid w:val="000E1F51"/>
    <w:rsid w:val="000F52D6"/>
    <w:rsid w:val="001120BD"/>
    <w:rsid w:val="001151B9"/>
    <w:rsid w:val="00116AA5"/>
    <w:rsid w:val="00117728"/>
    <w:rsid w:val="00136BD0"/>
    <w:rsid w:val="0017249A"/>
    <w:rsid w:val="00182CDB"/>
    <w:rsid w:val="00195593"/>
    <w:rsid w:val="001B29FC"/>
    <w:rsid w:val="001B51BE"/>
    <w:rsid w:val="001C10C2"/>
    <w:rsid w:val="001D7A80"/>
    <w:rsid w:val="001E0BDC"/>
    <w:rsid w:val="001F1A35"/>
    <w:rsid w:val="001F5B3A"/>
    <w:rsid w:val="00226EC0"/>
    <w:rsid w:val="0025398C"/>
    <w:rsid w:val="00261BDB"/>
    <w:rsid w:val="002748D6"/>
    <w:rsid w:val="002764EB"/>
    <w:rsid w:val="0028039F"/>
    <w:rsid w:val="002846EA"/>
    <w:rsid w:val="0029274C"/>
    <w:rsid w:val="002B245D"/>
    <w:rsid w:val="002B457C"/>
    <w:rsid w:val="002D3D80"/>
    <w:rsid w:val="002F014B"/>
    <w:rsid w:val="00323F9F"/>
    <w:rsid w:val="0033669D"/>
    <w:rsid w:val="00345832"/>
    <w:rsid w:val="0034795E"/>
    <w:rsid w:val="00366AFE"/>
    <w:rsid w:val="003A38A9"/>
    <w:rsid w:val="003B2331"/>
    <w:rsid w:val="003B6E12"/>
    <w:rsid w:val="003B752A"/>
    <w:rsid w:val="003B7652"/>
    <w:rsid w:val="003C2CA6"/>
    <w:rsid w:val="003E4438"/>
    <w:rsid w:val="0040272A"/>
    <w:rsid w:val="0046532F"/>
    <w:rsid w:val="004678D3"/>
    <w:rsid w:val="004727E4"/>
    <w:rsid w:val="00481CD0"/>
    <w:rsid w:val="00490A1C"/>
    <w:rsid w:val="00492E92"/>
    <w:rsid w:val="004952CC"/>
    <w:rsid w:val="004A6014"/>
    <w:rsid w:val="004E423A"/>
    <w:rsid w:val="00510609"/>
    <w:rsid w:val="00513BD1"/>
    <w:rsid w:val="00531813"/>
    <w:rsid w:val="005357F1"/>
    <w:rsid w:val="00537B0F"/>
    <w:rsid w:val="005546F2"/>
    <w:rsid w:val="00557F0C"/>
    <w:rsid w:val="00562D04"/>
    <w:rsid w:val="005634CE"/>
    <w:rsid w:val="0058713B"/>
    <w:rsid w:val="005936D5"/>
    <w:rsid w:val="005D49FC"/>
    <w:rsid w:val="00603879"/>
    <w:rsid w:val="00605F29"/>
    <w:rsid w:val="00611EFF"/>
    <w:rsid w:val="00612A34"/>
    <w:rsid w:val="00615E68"/>
    <w:rsid w:val="00633D59"/>
    <w:rsid w:val="00690858"/>
    <w:rsid w:val="00696B76"/>
    <w:rsid w:val="006A26D8"/>
    <w:rsid w:val="006C2359"/>
    <w:rsid w:val="006C2918"/>
    <w:rsid w:val="006D4E32"/>
    <w:rsid w:val="006D5923"/>
    <w:rsid w:val="006E02E9"/>
    <w:rsid w:val="006E2344"/>
    <w:rsid w:val="00702DD1"/>
    <w:rsid w:val="00741B43"/>
    <w:rsid w:val="007444D2"/>
    <w:rsid w:val="007539B7"/>
    <w:rsid w:val="00774C05"/>
    <w:rsid w:val="007B1CF4"/>
    <w:rsid w:val="007B7391"/>
    <w:rsid w:val="007C7FAA"/>
    <w:rsid w:val="007E6781"/>
    <w:rsid w:val="007E7729"/>
    <w:rsid w:val="007F16C6"/>
    <w:rsid w:val="00801B0C"/>
    <w:rsid w:val="0084583A"/>
    <w:rsid w:val="00853839"/>
    <w:rsid w:val="0087236F"/>
    <w:rsid w:val="00875B32"/>
    <w:rsid w:val="00890774"/>
    <w:rsid w:val="008B5235"/>
    <w:rsid w:val="008C7AA3"/>
    <w:rsid w:val="008D2AD9"/>
    <w:rsid w:val="008F0F55"/>
    <w:rsid w:val="008F4C40"/>
    <w:rsid w:val="009559C6"/>
    <w:rsid w:val="0097398B"/>
    <w:rsid w:val="00977275"/>
    <w:rsid w:val="00981A36"/>
    <w:rsid w:val="009839E2"/>
    <w:rsid w:val="009B0CE5"/>
    <w:rsid w:val="009B1E53"/>
    <w:rsid w:val="009B3782"/>
    <w:rsid w:val="009B5954"/>
    <w:rsid w:val="009E0C78"/>
    <w:rsid w:val="00A137E9"/>
    <w:rsid w:val="00A56614"/>
    <w:rsid w:val="00A571DE"/>
    <w:rsid w:val="00A72F25"/>
    <w:rsid w:val="00A954AE"/>
    <w:rsid w:val="00AB5054"/>
    <w:rsid w:val="00AB5815"/>
    <w:rsid w:val="00B31BF5"/>
    <w:rsid w:val="00B477FF"/>
    <w:rsid w:val="00B60762"/>
    <w:rsid w:val="00B97A10"/>
    <w:rsid w:val="00BA3731"/>
    <w:rsid w:val="00BD17E0"/>
    <w:rsid w:val="00BF180C"/>
    <w:rsid w:val="00BF5DDA"/>
    <w:rsid w:val="00BF6837"/>
    <w:rsid w:val="00C01B1C"/>
    <w:rsid w:val="00C15D57"/>
    <w:rsid w:val="00C43D09"/>
    <w:rsid w:val="00C51E55"/>
    <w:rsid w:val="00C61941"/>
    <w:rsid w:val="00C933B0"/>
    <w:rsid w:val="00CA4317"/>
    <w:rsid w:val="00CE7E4B"/>
    <w:rsid w:val="00D2154B"/>
    <w:rsid w:val="00D46C67"/>
    <w:rsid w:val="00D52C8C"/>
    <w:rsid w:val="00D679C7"/>
    <w:rsid w:val="00D93544"/>
    <w:rsid w:val="00DA69E4"/>
    <w:rsid w:val="00DB03EE"/>
    <w:rsid w:val="00DB2A36"/>
    <w:rsid w:val="00DD550D"/>
    <w:rsid w:val="00DD7EC9"/>
    <w:rsid w:val="00DE5865"/>
    <w:rsid w:val="00E137FC"/>
    <w:rsid w:val="00E35074"/>
    <w:rsid w:val="00E3671F"/>
    <w:rsid w:val="00E728FF"/>
    <w:rsid w:val="00E7460B"/>
    <w:rsid w:val="00E86638"/>
    <w:rsid w:val="00EA10F0"/>
    <w:rsid w:val="00EA65E2"/>
    <w:rsid w:val="00EE4C4F"/>
    <w:rsid w:val="00EE5474"/>
    <w:rsid w:val="00EE7C06"/>
    <w:rsid w:val="00F022C1"/>
    <w:rsid w:val="00F1364C"/>
    <w:rsid w:val="00F20937"/>
    <w:rsid w:val="00F24E84"/>
    <w:rsid w:val="00F31D55"/>
    <w:rsid w:val="00F31EB5"/>
    <w:rsid w:val="00F3296C"/>
    <w:rsid w:val="00F41606"/>
    <w:rsid w:val="00F43D71"/>
    <w:rsid w:val="00F96944"/>
    <w:rsid w:val="00FC7197"/>
    <w:rsid w:val="00FD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C7FAA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FAA"/>
    <w:rPr>
      <w:u w:val="single"/>
    </w:rPr>
  </w:style>
  <w:style w:type="paragraph" w:customStyle="1" w:styleId="Zhlavazpat">
    <w:name w:val="Záhlaví a zápatí"/>
    <w:rsid w:val="007C7FA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rsid w:val="007C7FAA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Odstavecseseznamem">
    <w:name w:val="List Paragraph"/>
    <w:rsid w:val="007C7FAA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ovanstyl1">
    <w:name w:val="Importovaný styl 1"/>
    <w:rsid w:val="007C7FAA"/>
    <w:pPr>
      <w:numPr>
        <w:numId w:val="1"/>
      </w:numPr>
    </w:pPr>
  </w:style>
  <w:style w:type="numbering" w:customStyle="1" w:styleId="Importovanstyl2">
    <w:name w:val="Importovaný styl 2"/>
    <w:rsid w:val="007C7FAA"/>
    <w:pPr>
      <w:numPr>
        <w:numId w:val="3"/>
      </w:numPr>
    </w:pPr>
  </w:style>
  <w:style w:type="numbering" w:customStyle="1" w:styleId="Importovanstyl3">
    <w:name w:val="Importovaný styl 3"/>
    <w:rsid w:val="007C7FAA"/>
    <w:pPr>
      <w:numPr>
        <w:numId w:val="5"/>
      </w:numPr>
    </w:pPr>
  </w:style>
  <w:style w:type="numbering" w:customStyle="1" w:styleId="Importovanstyl4">
    <w:name w:val="Importovaný styl 4"/>
    <w:rsid w:val="007C7FAA"/>
    <w:pPr>
      <w:numPr>
        <w:numId w:val="7"/>
      </w:numPr>
    </w:pPr>
  </w:style>
  <w:style w:type="character" w:customStyle="1" w:styleId="Odkaz">
    <w:name w:val="Odkaz"/>
    <w:rsid w:val="007C7FAA"/>
    <w:rPr>
      <w:color w:val="0000FF"/>
      <w:u w:val="single" w:color="0000FF"/>
    </w:rPr>
  </w:style>
  <w:style w:type="character" w:customStyle="1" w:styleId="Hyperlink0">
    <w:name w:val="Hyperlink.0"/>
    <w:basedOn w:val="Odkaz"/>
    <w:rsid w:val="007C7FAA"/>
    <w:rPr>
      <w:i/>
      <w:iCs/>
      <w:color w:val="404040"/>
      <w:sz w:val="22"/>
      <w:szCs w:val="22"/>
      <w:u w:val="single" w:color="404040"/>
    </w:rPr>
  </w:style>
  <w:style w:type="character" w:customStyle="1" w:styleId="dn">
    <w:name w:val="Žádný"/>
    <w:rsid w:val="007C7FAA"/>
  </w:style>
  <w:style w:type="character" w:customStyle="1" w:styleId="Hyperlink1">
    <w:name w:val="Hyperlink.1"/>
    <w:basedOn w:val="dn"/>
    <w:rsid w:val="007C7FAA"/>
    <w:rPr>
      <w:i/>
      <w:iCs/>
      <w:color w:val="404040"/>
      <w:sz w:val="22"/>
      <w:szCs w:val="22"/>
      <w:u w:color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074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074"/>
    <w:rPr>
      <w:rFonts w:ascii="Lucida Grande CE" w:hAnsi="Lucida Grande CE" w:cs="Lucida Grande CE"/>
      <w:sz w:val="18"/>
      <w:szCs w:val="18"/>
      <w:lang w:val="en-US"/>
    </w:rPr>
  </w:style>
  <w:style w:type="paragraph" w:styleId="Zhlav">
    <w:name w:val="header"/>
    <w:basedOn w:val="Normln"/>
    <w:link w:val="ZhlavChar"/>
    <w:uiPriority w:val="99"/>
    <w:unhideWhenUsed/>
    <w:rsid w:val="006038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="Cambria" w:eastAsia="MS Mincho" w:hAnsi="Cambria"/>
      <w:bdr w:val="none" w:sz="0" w:space="0" w:color="auto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603879"/>
    <w:rPr>
      <w:rFonts w:ascii="Cambria" w:eastAsia="MS Mincho" w:hAnsi="Cambria"/>
      <w:sz w:val="24"/>
      <w:szCs w:val="24"/>
      <w:bdr w:val="none" w:sz="0" w:space="0" w:color="auto"/>
    </w:rPr>
  </w:style>
  <w:style w:type="paragraph" w:styleId="Normlnweb">
    <w:name w:val="Normal (Web)"/>
    <w:basedOn w:val="Normln"/>
    <w:uiPriority w:val="99"/>
    <w:unhideWhenUsed/>
    <w:rsid w:val="009B0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cs-CZ" w:eastAsia="cs-CZ"/>
    </w:rPr>
  </w:style>
  <w:style w:type="paragraph" w:styleId="Prosttext">
    <w:name w:val="Plain Text"/>
    <w:basedOn w:val="Normln"/>
    <w:link w:val="ProsttextChar"/>
    <w:uiPriority w:val="99"/>
    <w:unhideWhenUsed/>
    <w:rsid w:val="00D52C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52C8C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Mention">
    <w:name w:val="Mention"/>
    <w:basedOn w:val="Standardnpsmoodstavce"/>
    <w:uiPriority w:val="99"/>
    <w:semiHidden/>
    <w:unhideWhenUsed/>
    <w:rsid w:val="00D52C8C"/>
    <w:rPr>
      <w:color w:val="2B579A"/>
      <w:shd w:val="clear" w:color="auto" w:fill="E6E6E6"/>
    </w:rPr>
  </w:style>
  <w:style w:type="paragraph" w:customStyle="1" w:styleId="TextA">
    <w:name w:val="Text A"/>
    <w:rsid w:val="00D52C8C"/>
    <w:rPr>
      <w:rFonts w:ascii="Cambria" w:eastAsia="Cambria" w:hAnsi="Cambria" w:cs="Cambria"/>
      <w:color w:val="000000"/>
      <w:sz w:val="24"/>
      <w:szCs w:val="24"/>
      <w:u w:color="000000"/>
      <w:lang w:eastAsia="cs-CZ"/>
    </w:rPr>
  </w:style>
  <w:style w:type="character" w:customStyle="1" w:styleId="textexposedshow">
    <w:name w:val="text_exposed_show"/>
    <w:rsid w:val="00D52C8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l.facebook.com/l.php?u=https%3A%2F%2Fdrive.google.com%2Fdrive%2Fu%2F1%2Ffolders%2F0B97LWvbbQAIhcTZjaFVmMUxzdjA&amp;h=ATOoD5uxyj4KUtzBq1rJcYI835Yth43kuVmysSdkNXtr57yZNqgunfZs8yG_iocvxXjoRWOrZAlrIoNdqGkQZpPrh1AoIxKdbpfxFFKEyJwpoB-3tyNAcWokddBEdCGn0xrUIWdVJ8Y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eL5Uy3Wn9eU&amp;t=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fZG4Y4ZQh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czechdesignweek.cz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vetlana@aitherp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zechdesignweek.cz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1D5EE-0451-4FC7-AC72-E81F70DD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</dc:creator>
  <cp:lastModifiedBy>Ludmila Kučerová</cp:lastModifiedBy>
  <cp:revision>2</cp:revision>
  <dcterms:created xsi:type="dcterms:W3CDTF">2017-04-28T08:27:00Z</dcterms:created>
  <dcterms:modified xsi:type="dcterms:W3CDTF">2017-04-28T08:27:00Z</dcterms:modified>
</cp:coreProperties>
</file>